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B6" w:rsidRPr="003E1104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11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1104">
        <w:rPr>
          <w:rFonts w:ascii="Times New Roman" w:hAnsi="Times New Roman" w:cs="Times New Roman"/>
        </w:rPr>
        <w:br w:type="textWrapping" w:clear="all"/>
      </w:r>
    </w:p>
    <w:p w:rsidR="005E35B6" w:rsidRPr="003E1104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3E1104">
        <w:rPr>
          <w:rFonts w:ascii="Times New Roman" w:hAnsi="Times New Roman" w:cs="Times New Roman"/>
          <w:b/>
        </w:rPr>
        <w:t>Ивановская область</w:t>
      </w:r>
    </w:p>
    <w:p w:rsidR="005E35B6" w:rsidRPr="003E1104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3E1104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3E1104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3E1104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3E1104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3E1104">
        <w:rPr>
          <w:rFonts w:ascii="Times New Roman" w:hAnsi="Times New Roman" w:cs="Times New Roman"/>
          <w:b/>
        </w:rPr>
        <w:t>Третьего созыва</w:t>
      </w:r>
    </w:p>
    <w:p w:rsidR="005E35B6" w:rsidRPr="003E1104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3E1104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3E1104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1104">
        <w:rPr>
          <w:rFonts w:ascii="Times New Roman" w:hAnsi="Times New Roman" w:cs="Times New Roman"/>
          <w:b/>
        </w:rPr>
        <w:t>РЕШЕНИЕ</w:t>
      </w:r>
    </w:p>
    <w:p w:rsidR="005E35B6" w:rsidRPr="003E1104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3E1104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3E1104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0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74FD5" w:rsidRPr="003E1104">
        <w:rPr>
          <w:rFonts w:ascii="Times New Roman" w:hAnsi="Times New Roman" w:cs="Times New Roman"/>
          <w:b/>
          <w:sz w:val="24"/>
          <w:szCs w:val="24"/>
        </w:rPr>
        <w:t>19.12.</w:t>
      </w:r>
      <w:r w:rsidRPr="003E1104">
        <w:rPr>
          <w:rFonts w:ascii="Times New Roman" w:hAnsi="Times New Roman" w:cs="Times New Roman"/>
          <w:b/>
          <w:sz w:val="24"/>
          <w:szCs w:val="24"/>
        </w:rPr>
        <w:t xml:space="preserve">2018                                                                             </w:t>
      </w:r>
      <w:r w:rsidRPr="003E11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E110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№ </w:t>
      </w:r>
      <w:r w:rsidR="00374FD5" w:rsidRPr="003E1104">
        <w:rPr>
          <w:rFonts w:ascii="Times New Roman" w:hAnsi="Times New Roman" w:cs="Times New Roman"/>
          <w:b/>
          <w:sz w:val="24"/>
          <w:szCs w:val="24"/>
        </w:rPr>
        <w:t>51</w:t>
      </w:r>
    </w:p>
    <w:p w:rsidR="005E35B6" w:rsidRPr="003E1104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3E1104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3E1104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04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19 год и на плановый период 2020 и 2021 годов</w:t>
      </w:r>
    </w:p>
    <w:p w:rsidR="008E7367" w:rsidRPr="003E1104" w:rsidRDefault="008E7367" w:rsidP="008E736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E7367" w:rsidRPr="003E1104" w:rsidRDefault="008E7367" w:rsidP="008E736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(в действующей редакции от 24.01.2019 № 1</w:t>
      </w:r>
      <w:r w:rsidR="00EF5BE2" w:rsidRPr="003E1104">
        <w:rPr>
          <w:rFonts w:ascii="Times New Roman" w:hAnsi="Times New Roman" w:cs="Times New Roman"/>
          <w:sz w:val="24"/>
          <w:szCs w:val="24"/>
        </w:rPr>
        <w:t>, от 28.02.2019 № 5</w:t>
      </w:r>
      <w:r w:rsidR="00796FF2" w:rsidRPr="003E1104">
        <w:rPr>
          <w:rFonts w:ascii="Times New Roman" w:hAnsi="Times New Roman" w:cs="Times New Roman"/>
          <w:sz w:val="24"/>
          <w:szCs w:val="24"/>
        </w:rPr>
        <w:t>, от 28.03.2019 № 10</w:t>
      </w:r>
      <w:r w:rsidR="008D5556" w:rsidRPr="003E1104">
        <w:rPr>
          <w:rFonts w:ascii="Times New Roman" w:hAnsi="Times New Roman" w:cs="Times New Roman"/>
          <w:sz w:val="24"/>
          <w:szCs w:val="24"/>
        </w:rPr>
        <w:t>, от 25.04.2019 № 14</w:t>
      </w:r>
      <w:r w:rsidR="003A21F3" w:rsidRPr="003E1104">
        <w:rPr>
          <w:rFonts w:ascii="Times New Roman" w:hAnsi="Times New Roman" w:cs="Times New Roman"/>
          <w:sz w:val="24"/>
          <w:szCs w:val="24"/>
        </w:rPr>
        <w:t>, от 30.05.2019 № 15</w:t>
      </w:r>
      <w:r w:rsidR="009C116C" w:rsidRPr="003E110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C116C" w:rsidRPr="003E11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C116C" w:rsidRPr="003E1104">
        <w:rPr>
          <w:rFonts w:ascii="Times New Roman" w:hAnsi="Times New Roman" w:cs="Times New Roman"/>
          <w:sz w:val="24"/>
          <w:szCs w:val="24"/>
        </w:rPr>
        <w:t xml:space="preserve"> 18.06.2019 № 21</w:t>
      </w:r>
      <w:r w:rsidR="00374FCB" w:rsidRPr="003E1104">
        <w:rPr>
          <w:rFonts w:ascii="Times New Roman" w:hAnsi="Times New Roman" w:cs="Times New Roman"/>
          <w:sz w:val="24"/>
          <w:szCs w:val="24"/>
        </w:rPr>
        <w:t>, от 06.08.2019 № 26</w:t>
      </w:r>
      <w:r w:rsidR="00686275" w:rsidRPr="003E1104">
        <w:rPr>
          <w:rFonts w:ascii="Times New Roman" w:hAnsi="Times New Roman" w:cs="Times New Roman"/>
          <w:sz w:val="24"/>
          <w:szCs w:val="24"/>
        </w:rPr>
        <w:t>,                    от 22.08.2019 № 29</w:t>
      </w:r>
      <w:r w:rsidR="003E05CB" w:rsidRPr="003E1104">
        <w:rPr>
          <w:rFonts w:ascii="Times New Roman" w:hAnsi="Times New Roman" w:cs="Times New Roman"/>
          <w:sz w:val="24"/>
          <w:szCs w:val="24"/>
        </w:rPr>
        <w:t>, от 19.09.2019 № 33</w:t>
      </w:r>
      <w:r w:rsidR="00B304FB" w:rsidRPr="003E1104">
        <w:rPr>
          <w:rFonts w:ascii="Times New Roman" w:hAnsi="Times New Roman" w:cs="Times New Roman"/>
          <w:sz w:val="24"/>
          <w:szCs w:val="24"/>
        </w:rPr>
        <w:t>, от 24.10.2019 № 41</w:t>
      </w:r>
      <w:r w:rsidRPr="003E1104">
        <w:rPr>
          <w:rFonts w:ascii="Times New Roman" w:hAnsi="Times New Roman" w:cs="Times New Roman"/>
          <w:sz w:val="24"/>
          <w:szCs w:val="24"/>
        </w:rPr>
        <w:t>)</w:t>
      </w:r>
    </w:p>
    <w:p w:rsidR="005E35B6" w:rsidRPr="003E1104" w:rsidRDefault="005E35B6" w:rsidP="005E35B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E35B6" w:rsidRPr="003E1104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3E1104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5E35B6" w:rsidRPr="003E1104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РЕШИЛ:</w:t>
      </w:r>
    </w:p>
    <w:p w:rsidR="005E35B6" w:rsidRPr="003E1104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04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19 год и на плановый период 2020 и 2021 годов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3E1104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5E35B6" w:rsidRPr="003E1104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ab/>
        <w:t xml:space="preserve">1.1. на 2019 год: </w:t>
      </w:r>
    </w:p>
    <w:p w:rsidR="005E35B6" w:rsidRPr="003E1104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471F4F" w:rsidRPr="003E1104">
        <w:rPr>
          <w:rFonts w:ascii="Times New Roman" w:hAnsi="Times New Roman" w:cs="Times New Roman"/>
          <w:sz w:val="24"/>
          <w:szCs w:val="24"/>
        </w:rPr>
        <w:t>217 799 054,83</w:t>
      </w:r>
      <w:r w:rsidRPr="003E1104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3E1104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471F4F" w:rsidRPr="003E1104">
        <w:rPr>
          <w:rFonts w:ascii="Times New Roman" w:hAnsi="Times New Roman" w:cs="Times New Roman"/>
          <w:sz w:val="24"/>
          <w:szCs w:val="24"/>
        </w:rPr>
        <w:t>281 420 425,18</w:t>
      </w:r>
      <w:r w:rsidRPr="003E110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3E1104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471F4F" w:rsidRPr="003E1104">
        <w:rPr>
          <w:rFonts w:ascii="Times New Roman" w:hAnsi="Times New Roman" w:cs="Times New Roman"/>
          <w:sz w:val="24"/>
          <w:szCs w:val="24"/>
        </w:rPr>
        <w:t>63 621 370,35</w:t>
      </w:r>
      <w:r w:rsidRPr="003E11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3E1104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ab/>
        <w:t xml:space="preserve">1.2. на 2020 год: </w:t>
      </w:r>
    </w:p>
    <w:p w:rsidR="005E35B6" w:rsidRPr="003E1104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- общий объем  доходов бюджета в сумме 19</w:t>
      </w:r>
      <w:r w:rsidR="009A0D6A" w:rsidRPr="003E1104">
        <w:rPr>
          <w:rFonts w:ascii="Times New Roman" w:hAnsi="Times New Roman" w:cs="Times New Roman"/>
          <w:sz w:val="24"/>
          <w:szCs w:val="24"/>
        </w:rPr>
        <w:t>3</w:t>
      </w:r>
      <w:r w:rsidRPr="003E1104">
        <w:rPr>
          <w:rFonts w:ascii="Times New Roman" w:hAnsi="Times New Roman" w:cs="Times New Roman"/>
          <w:sz w:val="24"/>
          <w:szCs w:val="24"/>
        </w:rPr>
        <w:t> </w:t>
      </w:r>
      <w:r w:rsidR="009A0D6A" w:rsidRPr="003E1104">
        <w:rPr>
          <w:rFonts w:ascii="Times New Roman" w:hAnsi="Times New Roman" w:cs="Times New Roman"/>
          <w:sz w:val="24"/>
          <w:szCs w:val="24"/>
        </w:rPr>
        <w:t>168</w:t>
      </w:r>
      <w:r w:rsidRPr="003E1104">
        <w:rPr>
          <w:rFonts w:ascii="Times New Roman" w:hAnsi="Times New Roman" w:cs="Times New Roman"/>
          <w:sz w:val="24"/>
          <w:szCs w:val="24"/>
        </w:rPr>
        <w:t> </w:t>
      </w:r>
      <w:r w:rsidR="009A0D6A" w:rsidRPr="003E1104">
        <w:rPr>
          <w:rFonts w:ascii="Times New Roman" w:hAnsi="Times New Roman" w:cs="Times New Roman"/>
          <w:sz w:val="24"/>
          <w:szCs w:val="24"/>
        </w:rPr>
        <w:t>200</w:t>
      </w:r>
      <w:r w:rsidRPr="003E1104">
        <w:rPr>
          <w:rFonts w:ascii="Times New Roman" w:hAnsi="Times New Roman" w:cs="Times New Roman"/>
          <w:sz w:val="24"/>
          <w:szCs w:val="24"/>
        </w:rPr>
        <w:t>,</w:t>
      </w:r>
      <w:r w:rsidR="009A0D6A" w:rsidRPr="003E1104">
        <w:rPr>
          <w:rFonts w:ascii="Times New Roman" w:hAnsi="Times New Roman" w:cs="Times New Roman"/>
          <w:sz w:val="24"/>
          <w:szCs w:val="24"/>
        </w:rPr>
        <w:t>10</w:t>
      </w:r>
      <w:r w:rsidRPr="003E1104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3E1104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- общий объем расходов бюджета в сумме 201 999 656,4 руб.;</w:t>
      </w:r>
    </w:p>
    <w:p w:rsidR="005E35B6" w:rsidRPr="003E1104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A0D6A" w:rsidRPr="003E1104">
        <w:rPr>
          <w:rFonts w:ascii="Times New Roman" w:hAnsi="Times New Roman" w:cs="Times New Roman"/>
          <w:sz w:val="24"/>
          <w:szCs w:val="24"/>
        </w:rPr>
        <w:t>8</w:t>
      </w:r>
      <w:r w:rsidRPr="003E1104">
        <w:rPr>
          <w:rFonts w:ascii="Times New Roman" w:hAnsi="Times New Roman" w:cs="Times New Roman"/>
          <w:sz w:val="24"/>
          <w:szCs w:val="24"/>
        </w:rPr>
        <w:t> </w:t>
      </w:r>
      <w:r w:rsidR="009A0D6A" w:rsidRPr="003E1104">
        <w:rPr>
          <w:rFonts w:ascii="Times New Roman" w:hAnsi="Times New Roman" w:cs="Times New Roman"/>
          <w:sz w:val="24"/>
          <w:szCs w:val="24"/>
        </w:rPr>
        <w:t>831 456,30</w:t>
      </w:r>
      <w:r w:rsidRPr="003E11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3E1104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ab/>
        <w:t xml:space="preserve">1.3. на 2021 год: </w:t>
      </w:r>
    </w:p>
    <w:p w:rsidR="005E35B6" w:rsidRPr="003E1104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- общий объем  доходов бюджета в сумме 19</w:t>
      </w:r>
      <w:r w:rsidR="009A0D6A" w:rsidRPr="003E1104">
        <w:rPr>
          <w:rFonts w:ascii="Times New Roman" w:hAnsi="Times New Roman" w:cs="Times New Roman"/>
          <w:sz w:val="24"/>
          <w:szCs w:val="24"/>
        </w:rPr>
        <w:t>9</w:t>
      </w:r>
      <w:r w:rsidRPr="003E1104">
        <w:rPr>
          <w:rFonts w:ascii="Times New Roman" w:hAnsi="Times New Roman" w:cs="Times New Roman"/>
          <w:sz w:val="24"/>
          <w:szCs w:val="24"/>
        </w:rPr>
        <w:t> </w:t>
      </w:r>
      <w:r w:rsidR="009A0D6A" w:rsidRPr="003E1104">
        <w:rPr>
          <w:rFonts w:ascii="Times New Roman" w:hAnsi="Times New Roman" w:cs="Times New Roman"/>
          <w:sz w:val="24"/>
          <w:szCs w:val="24"/>
        </w:rPr>
        <w:t>730</w:t>
      </w:r>
      <w:r w:rsidRPr="003E1104">
        <w:rPr>
          <w:rFonts w:ascii="Times New Roman" w:hAnsi="Times New Roman" w:cs="Times New Roman"/>
          <w:sz w:val="24"/>
          <w:szCs w:val="24"/>
        </w:rPr>
        <w:t> </w:t>
      </w:r>
      <w:r w:rsidR="009A0D6A" w:rsidRPr="003E1104">
        <w:rPr>
          <w:rFonts w:ascii="Times New Roman" w:hAnsi="Times New Roman" w:cs="Times New Roman"/>
          <w:sz w:val="24"/>
          <w:szCs w:val="24"/>
        </w:rPr>
        <w:t>476</w:t>
      </w:r>
      <w:r w:rsidRPr="003E1104">
        <w:rPr>
          <w:rFonts w:ascii="Times New Roman" w:hAnsi="Times New Roman" w:cs="Times New Roman"/>
          <w:sz w:val="24"/>
          <w:szCs w:val="24"/>
        </w:rPr>
        <w:t>,</w:t>
      </w:r>
      <w:r w:rsidR="009A0D6A" w:rsidRPr="003E1104">
        <w:rPr>
          <w:rFonts w:ascii="Times New Roman" w:hAnsi="Times New Roman" w:cs="Times New Roman"/>
          <w:sz w:val="24"/>
          <w:szCs w:val="24"/>
        </w:rPr>
        <w:t>51</w:t>
      </w:r>
      <w:r w:rsidRPr="003E1104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3E1104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- общий объем расходов бюджета в сумме 207 331 </w:t>
      </w:r>
      <w:r w:rsidR="006D0BDF" w:rsidRPr="003E1104">
        <w:rPr>
          <w:rFonts w:ascii="Times New Roman" w:hAnsi="Times New Roman" w:cs="Times New Roman"/>
          <w:sz w:val="24"/>
          <w:szCs w:val="24"/>
        </w:rPr>
        <w:t>812</w:t>
      </w:r>
      <w:r w:rsidRPr="003E1104">
        <w:rPr>
          <w:rFonts w:ascii="Times New Roman" w:hAnsi="Times New Roman" w:cs="Times New Roman"/>
          <w:sz w:val="24"/>
          <w:szCs w:val="24"/>
        </w:rPr>
        <w:t>,4 руб.;</w:t>
      </w:r>
    </w:p>
    <w:p w:rsidR="005E35B6" w:rsidRPr="003E1104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A0D6A" w:rsidRPr="003E1104">
        <w:rPr>
          <w:rFonts w:ascii="Times New Roman" w:hAnsi="Times New Roman" w:cs="Times New Roman"/>
          <w:sz w:val="24"/>
          <w:szCs w:val="24"/>
        </w:rPr>
        <w:t>7 601 335,89</w:t>
      </w:r>
      <w:r w:rsidRPr="003E11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3E1104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04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2.1. Утвердить нормативы зачисления доходов в бюджет Фурмановского городского поселения на 2019 год и на плановый период 2020 и 2021 годов согласно приложению 1 к настоящему Решению.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19 год и на плановый период 2020 и 2021 годов согласно приложению 2 к настоящему Решению.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</w:t>
      </w:r>
      <w:r w:rsidR="0043346E" w:rsidRPr="003E1104">
        <w:rPr>
          <w:rFonts w:ascii="Times New Roman" w:hAnsi="Times New Roman" w:cs="Times New Roman"/>
          <w:sz w:val="24"/>
          <w:szCs w:val="24"/>
        </w:rPr>
        <w:t xml:space="preserve"> </w:t>
      </w:r>
      <w:r w:rsidRPr="003E1104">
        <w:rPr>
          <w:rFonts w:ascii="Times New Roman" w:hAnsi="Times New Roman" w:cs="Times New Roman"/>
          <w:sz w:val="24"/>
          <w:szCs w:val="24"/>
        </w:rPr>
        <w:t>из областного бюджета: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1) на 2019 год в сумме </w:t>
      </w:r>
      <w:r w:rsidR="00FA42F1" w:rsidRPr="003E1104">
        <w:rPr>
          <w:rFonts w:ascii="Times New Roman" w:hAnsi="Times New Roman" w:cs="Times New Roman"/>
          <w:sz w:val="24"/>
          <w:szCs w:val="24"/>
        </w:rPr>
        <w:t>65 433 028,0</w:t>
      </w:r>
      <w:r w:rsidRPr="003E110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2) на 2020 год в сумме </w:t>
      </w:r>
      <w:r w:rsidR="0043346E" w:rsidRPr="003E1104">
        <w:rPr>
          <w:rFonts w:ascii="Times New Roman" w:hAnsi="Times New Roman" w:cs="Times New Roman"/>
          <w:sz w:val="24"/>
          <w:szCs w:val="24"/>
        </w:rPr>
        <w:t>35 404 686,4</w:t>
      </w:r>
      <w:r w:rsidRPr="003E110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3346E" w:rsidRPr="003E1104" w:rsidRDefault="005E35B6" w:rsidP="0043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3) на 2021 год в сумме </w:t>
      </w:r>
      <w:r w:rsidR="0043346E" w:rsidRPr="003E1104">
        <w:rPr>
          <w:rFonts w:ascii="Times New Roman" w:hAnsi="Times New Roman" w:cs="Times New Roman"/>
          <w:sz w:val="24"/>
          <w:szCs w:val="24"/>
        </w:rPr>
        <w:t>35 405 127,4 руб.</w:t>
      </w:r>
    </w:p>
    <w:p w:rsidR="0043346E" w:rsidRPr="003E1104" w:rsidRDefault="0043346E" w:rsidP="0043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04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3E1104" w:rsidRDefault="006C2C7C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3.1. </w:t>
      </w:r>
      <w:r w:rsidR="005E35B6" w:rsidRPr="003E1104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19 год и на плановый период 2020 и 2021 годов, согласно приложению 3 к настоящему Решению.</w:t>
      </w:r>
    </w:p>
    <w:p w:rsidR="006C2C7C" w:rsidRPr="003E1104" w:rsidRDefault="006C2C7C" w:rsidP="006C2C7C">
      <w:pPr>
        <w:pStyle w:val="a4"/>
        <w:ind w:firstLine="708"/>
        <w:rPr>
          <w:sz w:val="24"/>
          <w:szCs w:val="24"/>
        </w:rPr>
      </w:pPr>
      <w:r w:rsidRPr="003E1104">
        <w:rPr>
          <w:sz w:val="24"/>
          <w:szCs w:val="24"/>
        </w:rPr>
        <w:t>3.2. Утвердить источники доходов бюджета Фурмановского муниципального района, закрепляемые за главными администраторами доходов – органами местного самоуправления Фурмановского городского поселения на 2019 год и на плановый период 2020 и 2021 годов, согласно приложению 4 к настоящему Решению.</w:t>
      </w:r>
    </w:p>
    <w:p w:rsidR="006C2C7C" w:rsidRPr="003E1104" w:rsidRDefault="006C2C7C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3E1104" w:rsidRDefault="005E35B6" w:rsidP="005E35B6">
      <w:pPr>
        <w:pStyle w:val="a3"/>
        <w:ind w:firstLine="709"/>
        <w:jc w:val="both"/>
        <w:rPr>
          <w:b/>
        </w:rPr>
      </w:pPr>
    </w:p>
    <w:p w:rsidR="005E35B6" w:rsidRPr="003E1104" w:rsidRDefault="005E35B6" w:rsidP="005E35B6">
      <w:pPr>
        <w:pStyle w:val="a3"/>
        <w:ind w:firstLine="709"/>
        <w:jc w:val="both"/>
        <w:rPr>
          <w:b/>
        </w:rPr>
      </w:pPr>
      <w:r w:rsidRPr="003E1104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5E35B6" w:rsidRPr="003E1104" w:rsidRDefault="005E35B6" w:rsidP="005E35B6">
      <w:pPr>
        <w:pStyle w:val="a3"/>
        <w:ind w:firstLine="709"/>
        <w:jc w:val="both"/>
      </w:pPr>
    </w:p>
    <w:p w:rsidR="005E35B6" w:rsidRPr="003E1104" w:rsidRDefault="005E35B6" w:rsidP="005E35B6">
      <w:pPr>
        <w:pStyle w:val="a3"/>
        <w:ind w:firstLine="709"/>
        <w:jc w:val="both"/>
        <w:rPr>
          <w:bCs/>
        </w:rPr>
      </w:pPr>
      <w:r w:rsidRPr="003E1104">
        <w:rPr>
          <w:bCs/>
        </w:rPr>
        <w:t xml:space="preserve">Утвердить источники внутреннего финансирования дефицита бюджета </w:t>
      </w:r>
      <w:r w:rsidRPr="003E1104">
        <w:t>Фурмановского городского поселения</w:t>
      </w:r>
      <w:r w:rsidRPr="003E1104">
        <w:rPr>
          <w:bCs/>
        </w:rPr>
        <w:t xml:space="preserve"> </w:t>
      </w:r>
      <w:r w:rsidRPr="003E1104">
        <w:t xml:space="preserve">на 2019 год и на плановый период 2020 и 2021 годов </w:t>
      </w:r>
      <w:r w:rsidRPr="003E1104">
        <w:rPr>
          <w:bCs/>
        </w:rPr>
        <w:t xml:space="preserve">согласно приложению </w:t>
      </w:r>
      <w:r w:rsidR="006C2C7C" w:rsidRPr="003E1104">
        <w:rPr>
          <w:bCs/>
        </w:rPr>
        <w:t>5</w:t>
      </w:r>
      <w:r w:rsidRPr="003E1104">
        <w:rPr>
          <w:bCs/>
        </w:rPr>
        <w:t xml:space="preserve"> к настоящему Решению.</w:t>
      </w:r>
    </w:p>
    <w:p w:rsidR="005E35B6" w:rsidRPr="003E1104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3E1104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04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5E35B6" w:rsidRPr="003E1104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104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</w:t>
      </w:r>
      <w:proofErr w:type="gramStart"/>
      <w:r w:rsidRPr="003E1104">
        <w:rPr>
          <w:rFonts w:ascii="Times New Roman" w:hAnsi="Times New Roman" w:cs="Times New Roman"/>
          <w:bCs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3E11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1104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19 год и на плановый период 2020 и 2021 годов </w:t>
      </w:r>
      <w:r w:rsidRPr="003E1104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6C2C7C" w:rsidRPr="003E1104">
        <w:rPr>
          <w:rFonts w:ascii="Times New Roman" w:hAnsi="Times New Roman" w:cs="Times New Roman"/>
          <w:bCs/>
          <w:sz w:val="24"/>
          <w:szCs w:val="24"/>
        </w:rPr>
        <w:t>6</w:t>
      </w:r>
      <w:r w:rsidRPr="003E1104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104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3E1104"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 годов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3E1104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</w:t>
      </w:r>
      <w:proofErr w:type="gramStart"/>
      <w:r w:rsidRPr="003E1104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3E1104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: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1) на 2019 год  согласно приложению </w:t>
      </w:r>
      <w:r w:rsidR="006C2C7C" w:rsidRPr="003E1104">
        <w:rPr>
          <w:rFonts w:ascii="Times New Roman" w:hAnsi="Times New Roman" w:cs="Times New Roman"/>
          <w:sz w:val="24"/>
          <w:szCs w:val="24"/>
        </w:rPr>
        <w:t>7</w:t>
      </w:r>
      <w:r w:rsidRPr="003E110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lastRenderedPageBreak/>
        <w:t xml:space="preserve">2) на плановый период 2020 и 2021 годов согласно приложению </w:t>
      </w:r>
      <w:r w:rsidR="006C2C7C" w:rsidRPr="003E1104">
        <w:rPr>
          <w:rFonts w:ascii="Times New Roman" w:hAnsi="Times New Roman" w:cs="Times New Roman"/>
          <w:sz w:val="24"/>
          <w:szCs w:val="24"/>
        </w:rPr>
        <w:t>8</w:t>
      </w:r>
      <w:r w:rsidRPr="003E1104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6.2.  </w:t>
      </w:r>
      <w:r w:rsidRPr="003E1104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3E1104">
        <w:rPr>
          <w:rFonts w:ascii="Times New Roman" w:hAnsi="Times New Roman" w:cs="Times New Roman"/>
          <w:sz w:val="24"/>
          <w:szCs w:val="24"/>
        </w:rPr>
        <w:t>: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1) на 2019 год согласно приложению </w:t>
      </w:r>
      <w:r w:rsidR="006C2C7C" w:rsidRPr="003E1104">
        <w:rPr>
          <w:rFonts w:ascii="Times New Roman" w:hAnsi="Times New Roman" w:cs="Times New Roman"/>
          <w:sz w:val="24"/>
          <w:szCs w:val="24"/>
        </w:rPr>
        <w:t>9</w:t>
      </w:r>
      <w:r w:rsidRPr="003E110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2) на плановый период 2020 и 2021 годов согласно приложению </w:t>
      </w:r>
      <w:r w:rsidR="006C2C7C" w:rsidRPr="003E1104">
        <w:rPr>
          <w:rFonts w:ascii="Times New Roman" w:hAnsi="Times New Roman" w:cs="Times New Roman"/>
          <w:sz w:val="24"/>
          <w:szCs w:val="24"/>
        </w:rPr>
        <w:t>10</w:t>
      </w:r>
      <w:r w:rsidRPr="003E1104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а) на 2019 год в сумме 0,0 руб.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б) на 2020 год в сумме 0,0 руб.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в) на 2021 год в сумме 0,0 руб.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E70811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а) </w:t>
      </w:r>
      <w:r w:rsidR="00E70811" w:rsidRPr="003E1104">
        <w:rPr>
          <w:rFonts w:ascii="Times New Roman" w:hAnsi="Times New Roman" w:cs="Times New Roman"/>
          <w:sz w:val="24"/>
          <w:szCs w:val="24"/>
        </w:rPr>
        <w:t>на 2020 год в сумме 5 049 780,0 руб.;</w:t>
      </w:r>
    </w:p>
    <w:p w:rsidR="005E35B6" w:rsidRPr="003E1104" w:rsidRDefault="00E70811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б) </w:t>
      </w:r>
      <w:r w:rsidR="005E35B6" w:rsidRPr="003E1104">
        <w:rPr>
          <w:rFonts w:ascii="Times New Roman" w:hAnsi="Times New Roman" w:cs="Times New Roman"/>
          <w:sz w:val="24"/>
          <w:szCs w:val="24"/>
        </w:rPr>
        <w:t xml:space="preserve">на 2021 год в сумме </w:t>
      </w:r>
      <w:r w:rsidRPr="003E1104">
        <w:rPr>
          <w:rFonts w:ascii="Times New Roman" w:hAnsi="Times New Roman" w:cs="Times New Roman"/>
          <w:sz w:val="24"/>
          <w:szCs w:val="24"/>
        </w:rPr>
        <w:t>10 366 150,0</w:t>
      </w:r>
      <w:r w:rsidR="005E35B6" w:rsidRPr="003E11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6.4. Установить размер резервного фонда администрации  Фурмановского </w:t>
      </w:r>
      <w:r w:rsidR="00AF52E8" w:rsidRPr="003E110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E1104">
        <w:rPr>
          <w:rFonts w:ascii="Times New Roman" w:hAnsi="Times New Roman" w:cs="Times New Roman"/>
          <w:sz w:val="24"/>
          <w:szCs w:val="24"/>
        </w:rPr>
        <w:t>: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а) на 2019 год в сумме </w:t>
      </w:r>
      <w:r w:rsidR="004D3512" w:rsidRPr="003E1104">
        <w:rPr>
          <w:rFonts w:ascii="Times New Roman" w:hAnsi="Times New Roman" w:cs="Times New Roman"/>
          <w:sz w:val="24"/>
          <w:szCs w:val="24"/>
        </w:rPr>
        <w:t>1 0</w:t>
      </w:r>
      <w:r w:rsidRPr="003E1104">
        <w:rPr>
          <w:rFonts w:ascii="Times New Roman" w:hAnsi="Times New Roman" w:cs="Times New Roman"/>
          <w:sz w:val="24"/>
          <w:szCs w:val="24"/>
        </w:rPr>
        <w:t>00 000,0 руб.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б) на 2020 год в сумме 500 000,0 руб.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в) на 2021 год в сумме 500 000,0 руб.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а) на 2019 год в сумме </w:t>
      </w:r>
      <w:r w:rsidR="00C70589" w:rsidRPr="003E1104">
        <w:rPr>
          <w:rFonts w:ascii="Times New Roman" w:hAnsi="Times New Roman" w:cs="Times New Roman"/>
          <w:sz w:val="24"/>
          <w:szCs w:val="24"/>
        </w:rPr>
        <w:t>64</w:t>
      </w:r>
      <w:r w:rsidR="004D3512" w:rsidRPr="003E1104">
        <w:rPr>
          <w:rFonts w:ascii="Times New Roman" w:hAnsi="Times New Roman" w:cs="Times New Roman"/>
          <w:sz w:val="24"/>
          <w:szCs w:val="24"/>
        </w:rPr>
        <w:t> 669 515,59</w:t>
      </w:r>
      <w:r w:rsidRPr="003E110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б) на 2020 год в сумме </w:t>
      </w:r>
      <w:r w:rsidR="00DF37B8" w:rsidRPr="003E1104">
        <w:rPr>
          <w:rFonts w:ascii="Times New Roman" w:hAnsi="Times New Roman" w:cs="Times New Roman"/>
          <w:sz w:val="24"/>
          <w:szCs w:val="24"/>
        </w:rPr>
        <w:t>56 603 364,60</w:t>
      </w:r>
      <w:r w:rsidRPr="003E110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в) на 2021 год в сумме </w:t>
      </w:r>
      <w:r w:rsidR="00DF37B8" w:rsidRPr="003E1104">
        <w:rPr>
          <w:rFonts w:ascii="Times New Roman" w:hAnsi="Times New Roman" w:cs="Times New Roman"/>
          <w:sz w:val="24"/>
          <w:szCs w:val="24"/>
        </w:rPr>
        <w:t>59 656 262,61</w:t>
      </w:r>
      <w:r w:rsidRPr="003E11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3E1104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 согласно приложению 1</w:t>
      </w:r>
      <w:r w:rsidR="006C2C7C" w:rsidRPr="003E1104">
        <w:rPr>
          <w:rFonts w:ascii="Times New Roman" w:hAnsi="Times New Roman" w:cs="Times New Roman"/>
          <w:sz w:val="24"/>
          <w:szCs w:val="24"/>
        </w:rPr>
        <w:t>1</w:t>
      </w:r>
      <w:r w:rsidRPr="003E1104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3E1104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5E35B6" w:rsidRPr="003E1104" w:rsidRDefault="005E35B6" w:rsidP="005E35B6">
      <w:pPr>
        <w:pStyle w:val="a4"/>
        <w:ind w:firstLine="567"/>
        <w:rPr>
          <w:sz w:val="24"/>
          <w:szCs w:val="24"/>
        </w:rPr>
      </w:pPr>
      <w:r w:rsidRPr="003E1104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5E35B6" w:rsidRPr="003E1104" w:rsidRDefault="005E35B6" w:rsidP="005E35B6">
      <w:pPr>
        <w:pStyle w:val="a4"/>
        <w:ind w:firstLine="567"/>
        <w:rPr>
          <w:sz w:val="24"/>
          <w:szCs w:val="24"/>
        </w:rPr>
      </w:pPr>
      <w:r w:rsidRPr="003E1104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5E35B6" w:rsidRPr="003E1104" w:rsidRDefault="005E35B6" w:rsidP="005E35B6">
      <w:pPr>
        <w:pStyle w:val="a4"/>
        <w:ind w:firstLine="567"/>
        <w:rPr>
          <w:sz w:val="24"/>
          <w:szCs w:val="24"/>
        </w:rPr>
      </w:pPr>
      <w:r w:rsidRPr="003E1104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- на </w:t>
      </w:r>
      <w:r w:rsidR="006C2C7C" w:rsidRPr="003E1104">
        <w:rPr>
          <w:rFonts w:ascii="Times New Roman" w:hAnsi="Times New Roman" w:cs="Times New Roman"/>
          <w:sz w:val="24"/>
          <w:szCs w:val="24"/>
        </w:rPr>
        <w:t>поддержку</w:t>
      </w:r>
      <w:r w:rsidRPr="003E110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C2C7C" w:rsidRPr="003E1104">
        <w:rPr>
          <w:rFonts w:ascii="Times New Roman" w:hAnsi="Times New Roman" w:cs="Times New Roman"/>
          <w:sz w:val="24"/>
          <w:szCs w:val="24"/>
        </w:rPr>
        <w:t xml:space="preserve">ов </w:t>
      </w:r>
      <w:r w:rsidRPr="003E1104">
        <w:rPr>
          <w:rFonts w:ascii="Times New Roman" w:hAnsi="Times New Roman" w:cs="Times New Roman"/>
          <w:sz w:val="24"/>
          <w:szCs w:val="24"/>
        </w:rPr>
        <w:t>малого</w:t>
      </w:r>
      <w:r w:rsidR="006C2C7C" w:rsidRPr="003E1104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3E1104">
        <w:rPr>
          <w:rFonts w:ascii="Times New Roman" w:hAnsi="Times New Roman" w:cs="Times New Roman"/>
          <w:sz w:val="24"/>
          <w:szCs w:val="24"/>
        </w:rPr>
        <w:t>.</w:t>
      </w:r>
    </w:p>
    <w:p w:rsidR="005E35B6" w:rsidRPr="003E1104" w:rsidRDefault="005E35B6" w:rsidP="005E3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3E1104">
        <w:rPr>
          <w:rFonts w:ascii="Times New Roman" w:hAnsi="Times New Roman" w:cs="Times New Roman"/>
          <w:sz w:val="24"/>
          <w:szCs w:val="24"/>
        </w:rPr>
        <w:t xml:space="preserve">Предусмотреть, что остатки средств бюджета Фурмановского городского поселения, сложившиеся на начало 2019 года, могут направляться в 2019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</w:t>
      </w:r>
      <w:r w:rsidRPr="003E1104">
        <w:rPr>
          <w:rFonts w:ascii="Times New Roman" w:hAnsi="Times New Roman" w:cs="Times New Roman"/>
          <w:sz w:val="24"/>
          <w:szCs w:val="24"/>
        </w:rPr>
        <w:lastRenderedPageBreak/>
        <w:t>контрактов оплате в отчётном</w:t>
      </w:r>
      <w:proofErr w:type="gramEnd"/>
      <w:r w:rsidRPr="003E1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1104">
        <w:rPr>
          <w:rFonts w:ascii="Times New Roman" w:hAnsi="Times New Roman" w:cs="Times New Roman"/>
          <w:sz w:val="24"/>
          <w:szCs w:val="24"/>
        </w:rPr>
        <w:t>финансовом году, в объёме, не превышающем суммы 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  <w:proofErr w:type="gramEnd"/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3E1104" w:rsidRDefault="005E35B6" w:rsidP="005E35B6">
      <w:pPr>
        <w:pStyle w:val="a4"/>
        <w:ind w:firstLine="567"/>
        <w:rPr>
          <w:sz w:val="24"/>
          <w:szCs w:val="24"/>
        </w:rPr>
      </w:pPr>
      <w:r w:rsidRPr="003E1104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1) на 2019 год в сумме 1000,0 руб.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2) на 2020 год в сумме 1000,0 руб.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3) на 2021 год в сумме 1000,0 руб.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04">
        <w:rPr>
          <w:rFonts w:ascii="Times New Roman" w:hAnsi="Times New Roman" w:cs="Times New Roman"/>
          <w:b/>
          <w:sz w:val="24"/>
          <w:szCs w:val="24"/>
        </w:rPr>
        <w:t>8. Муниципальные заимствования, муниципальны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долга Фурмановского городского поселения: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- на 1 января 2020 года в сумме 0,0 руб., в том числе верхний предел долга по муниципальным гарантиям в сумме 0,0 руб.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- на 1 января 2021 года в сумме 0,0 руб., в том числе верхний предел долга по муниципальным гарантиям в сумме 0,0 руб.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- на 1 января 202</w:t>
      </w:r>
      <w:r w:rsidR="00AF52E8" w:rsidRPr="003E1104">
        <w:rPr>
          <w:rFonts w:ascii="Times New Roman" w:hAnsi="Times New Roman" w:cs="Times New Roman"/>
          <w:sz w:val="24"/>
          <w:szCs w:val="24"/>
        </w:rPr>
        <w:t>2</w:t>
      </w:r>
      <w:r w:rsidRPr="003E1104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8.2. Установить предельный объем муниципального долга: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- на 2019 год в сумме </w:t>
      </w:r>
      <w:r w:rsidR="00AC3E2B" w:rsidRPr="003E1104">
        <w:rPr>
          <w:rFonts w:ascii="Times New Roman" w:hAnsi="Times New Roman" w:cs="Times New Roman"/>
          <w:sz w:val="24"/>
          <w:szCs w:val="24"/>
        </w:rPr>
        <w:t>149 357 183,67</w:t>
      </w:r>
      <w:r w:rsidRPr="003E110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- на 2020 год в сумме </w:t>
      </w:r>
      <w:r w:rsidR="00AC3E2B" w:rsidRPr="003E1104">
        <w:rPr>
          <w:rFonts w:ascii="Times New Roman" w:hAnsi="Times New Roman" w:cs="Times New Roman"/>
          <w:sz w:val="24"/>
          <w:szCs w:val="24"/>
        </w:rPr>
        <w:t>155 991 833,67</w:t>
      </w:r>
      <w:r w:rsidRPr="003E110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 xml:space="preserve">- на 2021 год в сумме </w:t>
      </w:r>
      <w:r w:rsidR="00AC3E2B" w:rsidRPr="003E1104">
        <w:rPr>
          <w:rFonts w:ascii="Times New Roman" w:hAnsi="Times New Roman" w:cs="Times New Roman"/>
          <w:sz w:val="24"/>
          <w:szCs w:val="24"/>
        </w:rPr>
        <w:t>162 100 901,67</w:t>
      </w:r>
      <w:r w:rsidRPr="003E11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8.3.  Утвердить объем расходов на обслуживание муниципального долга: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- на 2019 год в сумме 0,0 руб.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- на 2020 год в сумме 0,0 руб.;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- на 2021 год в сумме 0,0 руб.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8.4. Утвердить Программу муниципальных заимствований Фурмановского городского поселения на 2019 год и на плановый период 2020 и 2021 годов согласно приложению 1</w:t>
      </w:r>
      <w:r w:rsidR="006C2C7C" w:rsidRPr="003E1104">
        <w:rPr>
          <w:rFonts w:ascii="Times New Roman" w:hAnsi="Times New Roman" w:cs="Times New Roman"/>
          <w:sz w:val="24"/>
          <w:szCs w:val="24"/>
        </w:rPr>
        <w:t>2</w:t>
      </w:r>
      <w:r w:rsidRPr="003E1104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8.5. Утвердить Программу муниципальных гарантий  Фурмановского городского поселения в валюте Российской Федерации на 2019 год и на плановый период 2020 и 2021 годов согласно приложению 1</w:t>
      </w:r>
      <w:r w:rsidR="006C2C7C" w:rsidRPr="003E1104">
        <w:rPr>
          <w:rFonts w:ascii="Times New Roman" w:hAnsi="Times New Roman" w:cs="Times New Roman"/>
          <w:sz w:val="24"/>
          <w:szCs w:val="24"/>
        </w:rPr>
        <w:t>3</w:t>
      </w:r>
      <w:r w:rsidRPr="003E1104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8.6. Установить, что в 2019 году и плановом периоде 2020 и 2021 годов муниципальные гарантии Фурмановского городского поселения не предоставляются.</w:t>
      </w:r>
    </w:p>
    <w:p w:rsidR="005E35B6" w:rsidRPr="003E1104" w:rsidRDefault="005E35B6" w:rsidP="005E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04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9.1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сети «Интернет».</w:t>
      </w:r>
    </w:p>
    <w:p w:rsidR="005E35B6" w:rsidRPr="003E1104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19 года.</w:t>
      </w:r>
    </w:p>
    <w:p w:rsidR="005E35B6" w:rsidRPr="003E1104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3E1104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3E1104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04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FE0B00" w:rsidRPr="003E1104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3E1104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FE0B00" w:rsidRPr="003E1104" w:rsidRDefault="00FE0B00" w:rsidP="00FE0B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E0B00" w:rsidRPr="003E1104" w:rsidTr="009A0B87">
        <w:tc>
          <w:tcPr>
            <w:tcW w:w="4785" w:type="dxa"/>
          </w:tcPr>
          <w:p w:rsidR="00FE0B00" w:rsidRPr="003E1104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0B00" w:rsidRPr="003E1104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E0B00" w:rsidRPr="003E1104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FE0B00" w:rsidRPr="003E1104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E0B00" w:rsidRPr="003E1104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от 19.12.2018  № 51</w:t>
            </w:r>
          </w:p>
        </w:tc>
      </w:tr>
    </w:tbl>
    <w:p w:rsidR="00FE0B00" w:rsidRPr="003E1104" w:rsidRDefault="00FE0B00" w:rsidP="001513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0B00" w:rsidRPr="003E1104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B00" w:rsidRPr="003E1104" w:rsidRDefault="00FE0B00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04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FE0B00" w:rsidRPr="003E1104" w:rsidRDefault="00FE0B00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04">
        <w:rPr>
          <w:rFonts w:ascii="Times New Roman" w:hAnsi="Times New Roman" w:cs="Times New Roman"/>
          <w:b/>
          <w:sz w:val="24"/>
          <w:szCs w:val="24"/>
        </w:rPr>
        <w:t xml:space="preserve">на 2019 год и на плановый период 2020 и 2021 годов </w:t>
      </w:r>
    </w:p>
    <w:p w:rsidR="00FE0B00" w:rsidRPr="003E1104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FE0B00" w:rsidRPr="003E1104" w:rsidTr="009A0B87">
        <w:tc>
          <w:tcPr>
            <w:tcW w:w="2988" w:type="dxa"/>
          </w:tcPr>
          <w:p w:rsidR="00FE0B00" w:rsidRPr="003E1104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FE0B00" w:rsidRPr="003E1104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FE0B00" w:rsidRPr="003E1104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FE0B00" w:rsidRPr="003E1104" w:rsidTr="009A0B87">
        <w:tc>
          <w:tcPr>
            <w:tcW w:w="2988" w:type="dxa"/>
          </w:tcPr>
          <w:p w:rsidR="00FE0B00" w:rsidRPr="003E1104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FE0B00" w:rsidRPr="003E1104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3E1104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3E1104" w:rsidTr="009A0B87">
        <w:tc>
          <w:tcPr>
            <w:tcW w:w="2988" w:type="dxa"/>
          </w:tcPr>
          <w:p w:rsidR="00FE0B00" w:rsidRPr="003E1104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FE0B00" w:rsidRPr="003E1104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3E1104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3E1104" w:rsidTr="009A0B87">
        <w:tc>
          <w:tcPr>
            <w:tcW w:w="2988" w:type="dxa"/>
          </w:tcPr>
          <w:p w:rsidR="00FE0B00" w:rsidRPr="003E1104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FE0B00" w:rsidRPr="003E1104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FE0B00" w:rsidRPr="003E1104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3E1104" w:rsidTr="009A0B87">
        <w:tc>
          <w:tcPr>
            <w:tcW w:w="2988" w:type="dxa"/>
          </w:tcPr>
          <w:p w:rsidR="00FE0B00" w:rsidRPr="003E1104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FE0B00" w:rsidRPr="003E1104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FE0B00" w:rsidRPr="003E1104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3E1104" w:rsidTr="009A0B87">
        <w:tc>
          <w:tcPr>
            <w:tcW w:w="2988" w:type="dxa"/>
          </w:tcPr>
          <w:p w:rsidR="00FE0B00" w:rsidRPr="003E1104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00 116 23051 13 0000 140</w:t>
            </w:r>
          </w:p>
        </w:tc>
        <w:tc>
          <w:tcPr>
            <w:tcW w:w="4423" w:type="dxa"/>
            <w:vAlign w:val="center"/>
          </w:tcPr>
          <w:p w:rsidR="00FE0B00" w:rsidRPr="003E1104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3E1104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3E1104" w:rsidTr="009A0B87">
        <w:tc>
          <w:tcPr>
            <w:tcW w:w="2988" w:type="dxa"/>
          </w:tcPr>
          <w:p w:rsidR="00FE0B00" w:rsidRPr="003E1104" w:rsidRDefault="00FE0B00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FE0B00" w:rsidRPr="003E1104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FE0B00" w:rsidRPr="003E1104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3E1104" w:rsidTr="009A0B87">
        <w:tc>
          <w:tcPr>
            <w:tcW w:w="2988" w:type="dxa"/>
          </w:tcPr>
          <w:p w:rsidR="00FE0B00" w:rsidRPr="003E1104" w:rsidRDefault="00FE0B00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FE0B00" w:rsidRPr="003E1104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3E1104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0B00" w:rsidRPr="003E1104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E0B00" w:rsidRPr="003E1104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323A" w:rsidRPr="003E1104" w:rsidRDefault="00F9323A" w:rsidP="00F9323A">
      <w:pPr>
        <w:pStyle w:val="a4"/>
        <w:jc w:val="right"/>
        <w:rPr>
          <w:sz w:val="24"/>
          <w:szCs w:val="24"/>
        </w:rPr>
      </w:pPr>
      <w:r w:rsidRPr="003E1104">
        <w:rPr>
          <w:sz w:val="24"/>
          <w:szCs w:val="24"/>
        </w:rPr>
        <w:lastRenderedPageBreak/>
        <w:t xml:space="preserve">Приложение 1     </w:t>
      </w:r>
    </w:p>
    <w:p w:rsidR="00F9323A" w:rsidRPr="003E1104" w:rsidRDefault="00F9323A" w:rsidP="00F9323A">
      <w:pPr>
        <w:pStyle w:val="a4"/>
        <w:jc w:val="right"/>
        <w:rPr>
          <w:sz w:val="24"/>
          <w:szCs w:val="24"/>
        </w:rPr>
      </w:pPr>
      <w:r w:rsidRPr="003E1104">
        <w:rPr>
          <w:sz w:val="24"/>
          <w:szCs w:val="24"/>
        </w:rPr>
        <w:t>к решению Совета Фурмановского</w:t>
      </w:r>
    </w:p>
    <w:p w:rsidR="00F9323A" w:rsidRPr="003E1104" w:rsidRDefault="00F9323A" w:rsidP="00F9323A">
      <w:pPr>
        <w:pStyle w:val="a4"/>
        <w:jc w:val="right"/>
        <w:rPr>
          <w:sz w:val="24"/>
          <w:szCs w:val="24"/>
        </w:rPr>
      </w:pPr>
      <w:r w:rsidRPr="003E1104">
        <w:rPr>
          <w:sz w:val="24"/>
          <w:szCs w:val="24"/>
        </w:rPr>
        <w:t>городского поселения</w:t>
      </w:r>
    </w:p>
    <w:p w:rsidR="00F9323A" w:rsidRPr="003E1104" w:rsidRDefault="00F9323A" w:rsidP="00F9323A">
      <w:pPr>
        <w:pStyle w:val="a4"/>
        <w:jc w:val="right"/>
        <w:rPr>
          <w:sz w:val="24"/>
          <w:szCs w:val="24"/>
        </w:rPr>
      </w:pPr>
      <w:r w:rsidRPr="003E1104">
        <w:rPr>
          <w:sz w:val="24"/>
          <w:szCs w:val="24"/>
        </w:rPr>
        <w:t xml:space="preserve">от 19.12.2018 №51                </w:t>
      </w:r>
    </w:p>
    <w:p w:rsidR="00F9323A" w:rsidRPr="003E1104" w:rsidRDefault="00F9323A" w:rsidP="00F9323A">
      <w:pPr>
        <w:pStyle w:val="a4"/>
        <w:ind w:left="720"/>
        <w:jc w:val="right"/>
        <w:rPr>
          <w:b/>
          <w:szCs w:val="26"/>
        </w:rPr>
      </w:pPr>
    </w:p>
    <w:p w:rsidR="00F9323A" w:rsidRPr="003E1104" w:rsidRDefault="00F9323A" w:rsidP="00F9323A">
      <w:pPr>
        <w:pStyle w:val="a4"/>
        <w:ind w:left="720"/>
        <w:jc w:val="center"/>
        <w:rPr>
          <w:b/>
          <w:szCs w:val="26"/>
        </w:rPr>
      </w:pPr>
    </w:p>
    <w:p w:rsidR="00F9323A" w:rsidRPr="003E1104" w:rsidRDefault="00F9323A" w:rsidP="00F9323A">
      <w:pPr>
        <w:pStyle w:val="a4"/>
        <w:ind w:left="720"/>
        <w:jc w:val="center"/>
        <w:rPr>
          <w:b/>
          <w:szCs w:val="26"/>
        </w:rPr>
      </w:pPr>
      <w:r w:rsidRPr="003E1104">
        <w:rPr>
          <w:b/>
          <w:szCs w:val="26"/>
        </w:rPr>
        <w:t>Доходы бюджета Фурмановского городского поселения по кодам классификации доходов бюджетов</w:t>
      </w:r>
    </w:p>
    <w:p w:rsidR="00F9323A" w:rsidRPr="003E1104" w:rsidRDefault="00F9323A" w:rsidP="00F9323A">
      <w:pPr>
        <w:pStyle w:val="a4"/>
        <w:ind w:left="720"/>
        <w:jc w:val="center"/>
        <w:rPr>
          <w:b/>
          <w:szCs w:val="26"/>
        </w:rPr>
      </w:pPr>
      <w:r w:rsidRPr="003E1104">
        <w:rPr>
          <w:b/>
          <w:szCs w:val="26"/>
        </w:rPr>
        <w:t>на 2019 год и на плановый период 2020 и 2021 годов</w:t>
      </w:r>
    </w:p>
    <w:p w:rsidR="00F9323A" w:rsidRPr="003E1104" w:rsidRDefault="00F9323A" w:rsidP="00F9323A">
      <w:pPr>
        <w:pStyle w:val="a4"/>
        <w:ind w:left="720"/>
        <w:rPr>
          <w:b/>
          <w:szCs w:val="26"/>
        </w:rPr>
      </w:pPr>
    </w:p>
    <w:tbl>
      <w:tblPr>
        <w:tblW w:w="1441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637"/>
        <w:gridCol w:w="1895"/>
        <w:gridCol w:w="1671"/>
        <w:gridCol w:w="1902"/>
      </w:tblGrid>
      <w:tr w:rsidR="00F9323A" w:rsidRPr="003E1104" w:rsidTr="00A860E8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F9323A" w:rsidRPr="003E1104" w:rsidRDefault="00F9323A" w:rsidP="00A860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7" w:type="dxa"/>
            <w:vMerge w:val="restart"/>
            <w:vAlign w:val="center"/>
          </w:tcPr>
          <w:p w:rsidR="00F9323A" w:rsidRPr="003E1104" w:rsidRDefault="00F9323A" w:rsidP="00A860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468" w:type="dxa"/>
            <w:gridSpan w:val="3"/>
          </w:tcPr>
          <w:p w:rsidR="00F9323A" w:rsidRPr="003E1104" w:rsidRDefault="00F9323A" w:rsidP="00A860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F9323A" w:rsidRPr="003E1104" w:rsidTr="00A860E8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F9323A" w:rsidRPr="003E1104" w:rsidRDefault="00F9323A" w:rsidP="00A860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7" w:type="dxa"/>
            <w:vMerge/>
            <w:vAlign w:val="center"/>
          </w:tcPr>
          <w:p w:rsidR="00F9323A" w:rsidRPr="003E1104" w:rsidRDefault="00F9323A" w:rsidP="00A860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F9323A" w:rsidRPr="003E1104" w:rsidTr="00A860E8">
        <w:trPr>
          <w:gridBefore w:val="1"/>
          <w:wBefore w:w="6" w:type="dxa"/>
          <w:trHeight w:val="473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152 340 426,83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157 763 513,7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164 325 349,11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gridBefore w:val="1"/>
          <w:wBefore w:w="6" w:type="dxa"/>
          <w:trHeight w:val="284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113 802 302,04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119 241 362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125 203 430</w:t>
            </w:r>
          </w:p>
        </w:tc>
      </w:tr>
      <w:tr w:rsidR="00F9323A" w:rsidRPr="003E1104" w:rsidTr="00A860E8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113 802 302,04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119 241 362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125 203 430</w:t>
            </w:r>
          </w:p>
        </w:tc>
      </w:tr>
      <w:tr w:rsidR="00F9323A" w:rsidRPr="003E1104" w:rsidTr="00A860E8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12 178 202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23 742 905</w:t>
            </w:r>
          </w:p>
        </w:tc>
      </w:tr>
      <w:tr w:rsidR="00F9323A" w:rsidRPr="003E1104" w:rsidTr="002C72B0">
        <w:trPr>
          <w:gridBefore w:val="1"/>
          <w:wBefore w:w="6" w:type="dxa"/>
          <w:trHeight w:val="274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12 178 202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23 742 905</w:t>
            </w:r>
          </w:p>
        </w:tc>
      </w:tr>
      <w:tr w:rsidR="00F9323A" w:rsidRPr="003E1104" w:rsidTr="00A860E8">
        <w:trPr>
          <w:gridBefore w:val="1"/>
          <w:wBefore w:w="6" w:type="dxa"/>
          <w:trHeight w:val="528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</w:t>
            </w: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795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F9323A" w:rsidRPr="003E1104" w:rsidTr="00A860E8">
        <w:trPr>
          <w:gridBefore w:val="1"/>
          <w:wBefore w:w="6" w:type="dxa"/>
          <w:trHeight w:val="528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795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F9323A" w:rsidRPr="003E1104" w:rsidTr="00A860E8">
        <w:trPr>
          <w:gridBefore w:val="1"/>
          <w:wBefore w:w="6" w:type="dxa"/>
          <w:trHeight w:val="832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29 100,04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F9323A" w:rsidRPr="003E1104" w:rsidTr="00A860E8">
        <w:trPr>
          <w:gridBefore w:val="1"/>
          <w:wBefore w:w="6" w:type="dxa"/>
          <w:trHeight w:val="832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29 100,04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F9323A" w:rsidRPr="003E1104" w:rsidTr="00A860E8">
        <w:trPr>
          <w:gridBefore w:val="1"/>
          <w:wBefore w:w="6" w:type="dxa"/>
          <w:trHeight w:val="529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F9323A" w:rsidRPr="003E1104" w:rsidTr="00A860E8">
        <w:trPr>
          <w:gridBefore w:val="1"/>
          <w:wBefore w:w="6" w:type="dxa"/>
          <w:trHeight w:val="356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F9323A" w:rsidRPr="003E1104" w:rsidTr="00A860E8">
        <w:trPr>
          <w:gridBefore w:val="1"/>
          <w:wBefore w:w="6" w:type="dxa"/>
          <w:trHeight w:val="356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1 011 248,82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</w:tr>
      <w:tr w:rsidR="00F9323A" w:rsidRPr="003E1104" w:rsidTr="00A860E8">
        <w:trPr>
          <w:gridBefore w:val="1"/>
          <w:wBefore w:w="6" w:type="dxa"/>
          <w:trHeight w:val="356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011 248,82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</w:tr>
      <w:tr w:rsidR="00F9323A" w:rsidRPr="003E1104" w:rsidTr="00A860E8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7 085,4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7 045,81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</w:tr>
      <w:tr w:rsidR="00F9323A" w:rsidRPr="003E1104" w:rsidTr="00A860E8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7 085,4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7 045,81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</w:tr>
      <w:tr w:rsidR="00F9323A" w:rsidRPr="003E1104" w:rsidTr="00A860E8">
        <w:trPr>
          <w:gridBefore w:val="1"/>
          <w:wBefore w:w="6" w:type="dxa"/>
          <w:trHeight w:val="907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958 391,25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</w:tr>
      <w:tr w:rsidR="00F9323A" w:rsidRPr="003E1104" w:rsidTr="00A860E8">
        <w:trPr>
          <w:gridBefore w:val="1"/>
          <w:wBefore w:w="6" w:type="dxa"/>
          <w:trHeight w:val="907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958 391,25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</w:tr>
      <w:tr w:rsidR="00F9323A" w:rsidRPr="003E1104" w:rsidTr="00A860E8">
        <w:trPr>
          <w:gridBefore w:val="1"/>
          <w:wBefore w:w="6" w:type="dxa"/>
          <w:trHeight w:val="889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-188 043,8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</w:tr>
      <w:tr w:rsidR="00F9323A" w:rsidRPr="003E1104" w:rsidTr="00A860E8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-188 043,8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</w:tr>
      <w:tr w:rsidR="00F9323A" w:rsidRPr="003E1104" w:rsidTr="00A860E8">
        <w:trPr>
          <w:gridBefore w:val="1"/>
          <w:wBefore w:w="6" w:type="dxa"/>
          <w:trHeight w:val="277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28 65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</w:tr>
      <w:tr w:rsidR="00F9323A" w:rsidRPr="003E1104" w:rsidTr="00A860E8">
        <w:trPr>
          <w:gridBefore w:val="1"/>
          <w:wBefore w:w="6" w:type="dxa"/>
          <w:trHeight w:val="373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F9323A" w:rsidRPr="003E1104" w:rsidTr="00A860E8">
        <w:trPr>
          <w:gridBefore w:val="1"/>
          <w:wBefore w:w="6" w:type="dxa"/>
          <w:trHeight w:val="812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F9323A" w:rsidRPr="003E1104" w:rsidTr="00A860E8">
        <w:trPr>
          <w:gridBefore w:val="1"/>
          <w:wBefore w:w="6" w:type="dxa"/>
          <w:trHeight w:val="812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F9323A" w:rsidRPr="003E1104" w:rsidTr="00A860E8">
        <w:trPr>
          <w:gridBefore w:val="1"/>
          <w:wBefore w:w="6" w:type="dxa"/>
          <w:trHeight w:val="315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</w:tr>
      <w:tr w:rsidR="00F9323A" w:rsidRPr="003E1104" w:rsidTr="00A860E8">
        <w:trPr>
          <w:gridBefore w:val="1"/>
          <w:wBefore w:w="6" w:type="dxa"/>
          <w:trHeight w:val="315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</w:tr>
      <w:tr w:rsidR="00F9323A" w:rsidRPr="003E1104" w:rsidTr="00A860E8">
        <w:trPr>
          <w:gridBefore w:val="1"/>
          <w:wBefore w:w="6" w:type="dxa"/>
          <w:trHeight w:val="498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</w:tr>
      <w:tr w:rsidR="00F9323A" w:rsidRPr="003E1104" w:rsidTr="00A860E8">
        <w:trPr>
          <w:gridBefore w:val="1"/>
          <w:wBefore w:w="6" w:type="dxa"/>
          <w:trHeight w:val="498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</w:tr>
      <w:tr w:rsidR="00F9323A" w:rsidRPr="003E1104" w:rsidTr="00A860E8">
        <w:trPr>
          <w:gridBefore w:val="1"/>
          <w:wBefore w:w="6" w:type="dxa"/>
          <w:trHeight w:val="498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F9323A" w:rsidRPr="003E1104" w:rsidTr="00A860E8">
        <w:trPr>
          <w:gridBefore w:val="1"/>
          <w:wBefore w:w="6" w:type="dxa"/>
          <w:trHeight w:val="589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F9323A" w:rsidRPr="003E1104" w:rsidTr="00A860E8">
        <w:trPr>
          <w:gridBefore w:val="1"/>
          <w:wBefore w:w="6" w:type="dxa"/>
          <w:trHeight w:val="589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F9323A" w:rsidRPr="003E1104" w:rsidTr="00A860E8">
        <w:trPr>
          <w:gridBefore w:val="1"/>
          <w:wBefore w:w="6" w:type="dxa"/>
          <w:trHeight w:val="552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</w:t>
            </w: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 35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3 45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3 575 000</w:t>
            </w:r>
          </w:p>
        </w:tc>
      </w:tr>
      <w:tr w:rsidR="00F9323A" w:rsidRPr="003E1104" w:rsidTr="00A860E8">
        <w:trPr>
          <w:gridBefore w:val="1"/>
          <w:wBefore w:w="6" w:type="dxa"/>
          <w:trHeight w:val="349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F9323A" w:rsidRPr="003E1104" w:rsidTr="00A860E8">
        <w:trPr>
          <w:gridBefore w:val="1"/>
          <w:wBefore w:w="6" w:type="dxa"/>
          <w:trHeight w:val="349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F9323A" w:rsidRPr="003E1104" w:rsidTr="00A860E8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F9323A" w:rsidRPr="003E1104" w:rsidTr="00A860E8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F9323A" w:rsidRPr="003E1104" w:rsidTr="00A860E8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F9323A" w:rsidRPr="003E1104" w:rsidTr="00A860E8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F9323A" w:rsidRPr="003E1104" w:rsidTr="00A860E8">
        <w:trPr>
          <w:gridBefore w:val="1"/>
          <w:wBefore w:w="6" w:type="dxa"/>
          <w:trHeight w:val="368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F9323A" w:rsidRPr="003E1104" w:rsidTr="00A860E8">
        <w:trPr>
          <w:gridBefore w:val="1"/>
          <w:wBefore w:w="6" w:type="dxa"/>
          <w:trHeight w:val="368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F9323A" w:rsidRPr="003E1104" w:rsidTr="00A860E8">
        <w:trPr>
          <w:gridBefore w:val="1"/>
          <w:wBefore w:w="6" w:type="dxa"/>
          <w:trHeight w:val="489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2 178 953,54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1 787 4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1 872 200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9323A" w:rsidRPr="003E1104" w:rsidTr="00A860E8">
        <w:trPr>
          <w:gridBefore w:val="1"/>
          <w:wBefore w:w="6" w:type="dxa"/>
          <w:trHeight w:val="303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89 225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F9323A" w:rsidRPr="003E1104" w:rsidTr="00A860E8">
        <w:trPr>
          <w:gridBefore w:val="1"/>
          <w:wBefore w:w="6" w:type="dxa"/>
          <w:trHeight w:val="342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89 225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F9323A" w:rsidRPr="003E1104" w:rsidTr="00A860E8">
        <w:trPr>
          <w:gridBefore w:val="1"/>
          <w:wBefore w:w="6" w:type="dxa"/>
          <w:trHeight w:val="527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89 225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F9323A" w:rsidRPr="003E1104" w:rsidTr="00A860E8">
        <w:trPr>
          <w:gridBefore w:val="1"/>
          <w:wBefore w:w="6" w:type="dxa"/>
          <w:trHeight w:val="527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43 725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F9323A" w:rsidRPr="003E1104" w:rsidTr="00A860E8">
        <w:trPr>
          <w:gridBefore w:val="1"/>
          <w:wBefore w:w="6" w:type="dxa"/>
          <w:trHeight w:val="527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007113019951300001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10 1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3A" w:rsidRPr="003E1104" w:rsidTr="00A860E8">
        <w:trPr>
          <w:gridBefore w:val="1"/>
          <w:wBefore w:w="6" w:type="dxa"/>
          <w:trHeight w:val="527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8113019951300001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3A" w:rsidRPr="003E1104" w:rsidTr="00A860E8">
        <w:trPr>
          <w:gridBefore w:val="1"/>
          <w:wBefore w:w="6" w:type="dxa"/>
          <w:trHeight w:val="527"/>
        </w:trPr>
        <w:tc>
          <w:tcPr>
            <w:tcW w:w="3299" w:type="dxa"/>
          </w:tcPr>
          <w:p w:rsidR="00F9323A" w:rsidRPr="003E1104" w:rsidRDefault="00F9323A" w:rsidP="00A860E8">
            <w:pPr>
              <w:pStyle w:val="a4"/>
              <w:jc w:val="center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889 728,54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F9323A" w:rsidRPr="003E1104" w:rsidTr="00A860E8">
        <w:trPr>
          <w:gridBefore w:val="1"/>
          <w:wBefore w:w="6" w:type="dxa"/>
          <w:trHeight w:val="527"/>
        </w:trPr>
        <w:tc>
          <w:tcPr>
            <w:tcW w:w="3299" w:type="dxa"/>
          </w:tcPr>
          <w:p w:rsidR="00F9323A" w:rsidRPr="003E1104" w:rsidRDefault="00F9323A" w:rsidP="00A860E8">
            <w:pPr>
              <w:pStyle w:val="a4"/>
              <w:jc w:val="center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0 1 13 02060 00 0000 1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F9323A" w:rsidRPr="003E1104" w:rsidTr="00A860E8">
        <w:trPr>
          <w:gridBefore w:val="1"/>
          <w:wBefore w:w="6" w:type="dxa"/>
          <w:trHeight w:val="527"/>
        </w:trPr>
        <w:tc>
          <w:tcPr>
            <w:tcW w:w="3299" w:type="dxa"/>
          </w:tcPr>
          <w:p w:rsidR="00F9323A" w:rsidRPr="003E1104" w:rsidRDefault="00F9323A" w:rsidP="00A860E8">
            <w:pPr>
              <w:pStyle w:val="a4"/>
              <w:jc w:val="center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0 1 13 02065 13 0000 1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F9323A" w:rsidRPr="003E1104" w:rsidTr="00A860E8">
        <w:trPr>
          <w:gridBefore w:val="1"/>
          <w:wBefore w:w="6" w:type="dxa"/>
          <w:trHeight w:val="963"/>
        </w:trPr>
        <w:tc>
          <w:tcPr>
            <w:tcW w:w="3299" w:type="dxa"/>
          </w:tcPr>
          <w:p w:rsidR="00F9323A" w:rsidRPr="003E1104" w:rsidRDefault="00F9323A" w:rsidP="00A860E8">
            <w:pPr>
              <w:pStyle w:val="a4"/>
              <w:jc w:val="center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F9323A" w:rsidRPr="003E1104" w:rsidTr="00CD09A5">
        <w:trPr>
          <w:gridBefore w:val="1"/>
          <w:wBefore w:w="6" w:type="dxa"/>
          <w:trHeight w:val="613"/>
        </w:trPr>
        <w:tc>
          <w:tcPr>
            <w:tcW w:w="3299" w:type="dxa"/>
          </w:tcPr>
          <w:p w:rsidR="00F9323A" w:rsidRPr="003E1104" w:rsidRDefault="00F9323A" w:rsidP="00A860E8">
            <w:pPr>
              <w:pStyle w:val="a4"/>
              <w:jc w:val="center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0 1 13 02995 13 0000 1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08 328,54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3A" w:rsidRPr="003E1104" w:rsidTr="00A860E8">
        <w:trPr>
          <w:gridBefore w:val="1"/>
          <w:wBefore w:w="6" w:type="dxa"/>
          <w:trHeight w:val="963"/>
        </w:trPr>
        <w:tc>
          <w:tcPr>
            <w:tcW w:w="3299" w:type="dxa"/>
          </w:tcPr>
          <w:p w:rsidR="00F9323A" w:rsidRPr="003E1104" w:rsidRDefault="00F9323A" w:rsidP="00A860E8">
            <w:pPr>
              <w:pStyle w:val="a4"/>
              <w:jc w:val="center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7 545,35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3A" w:rsidRPr="003E1104" w:rsidTr="00A860E8">
        <w:trPr>
          <w:gridBefore w:val="1"/>
          <w:wBefore w:w="6" w:type="dxa"/>
          <w:trHeight w:val="963"/>
        </w:trPr>
        <w:tc>
          <w:tcPr>
            <w:tcW w:w="3299" w:type="dxa"/>
          </w:tcPr>
          <w:p w:rsidR="00F9323A" w:rsidRPr="003E1104" w:rsidRDefault="00F9323A" w:rsidP="00A860E8">
            <w:pPr>
              <w:pStyle w:val="a4"/>
              <w:jc w:val="center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20 783,19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3A" w:rsidRPr="003E1104" w:rsidTr="00A860E8">
        <w:trPr>
          <w:gridBefore w:val="1"/>
          <w:wBefore w:w="6" w:type="dxa"/>
          <w:trHeight w:val="256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1 372 731,88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99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1 010 000</w:t>
            </w:r>
          </w:p>
        </w:tc>
      </w:tr>
      <w:tr w:rsidR="00F9323A" w:rsidRPr="003E1104" w:rsidTr="00A860E8">
        <w:trPr>
          <w:gridBefore w:val="1"/>
          <w:wBefore w:w="6" w:type="dxa"/>
          <w:trHeight w:val="851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189 773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F9323A" w:rsidRPr="003E1104" w:rsidTr="00A860E8">
        <w:trPr>
          <w:gridBefore w:val="1"/>
          <w:wBefore w:w="6" w:type="dxa"/>
          <w:trHeight w:val="851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189 773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F9323A" w:rsidRPr="003E1104" w:rsidTr="00A860E8">
        <w:trPr>
          <w:gridBefore w:val="1"/>
          <w:wBefore w:w="6" w:type="dxa"/>
          <w:trHeight w:val="851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189 773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F9323A" w:rsidRPr="003E1104" w:rsidTr="00A860E8">
        <w:trPr>
          <w:gridBefore w:val="1"/>
          <w:wBefore w:w="6" w:type="dxa"/>
          <w:trHeight w:val="851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189 773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F9323A" w:rsidRPr="003E1104" w:rsidTr="00A860E8">
        <w:trPr>
          <w:gridBefore w:val="1"/>
          <w:wBefore w:w="6" w:type="dxa"/>
          <w:trHeight w:val="851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82 958,88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F9323A" w:rsidRPr="003E1104" w:rsidTr="00A860E8">
        <w:trPr>
          <w:gridBefore w:val="1"/>
          <w:wBefore w:w="6" w:type="dxa"/>
          <w:trHeight w:val="851"/>
        </w:trPr>
        <w:tc>
          <w:tcPr>
            <w:tcW w:w="3299" w:type="dxa"/>
          </w:tcPr>
          <w:p w:rsidR="00F9323A" w:rsidRPr="003E1104" w:rsidRDefault="00F9323A" w:rsidP="00A860E8">
            <w:pPr>
              <w:pStyle w:val="a4"/>
              <w:jc w:val="center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82 958,88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F9323A" w:rsidRPr="003E1104" w:rsidTr="00A860E8">
        <w:trPr>
          <w:gridBefore w:val="1"/>
          <w:wBefore w:w="6" w:type="dxa"/>
          <w:trHeight w:val="529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82 958,88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F9323A" w:rsidRPr="003E1104" w:rsidTr="00A860E8">
        <w:trPr>
          <w:gridBefore w:val="1"/>
          <w:wBefore w:w="6" w:type="dxa"/>
          <w:trHeight w:val="851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001 1 14 06313 13 0000 43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82 958,88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F9323A" w:rsidRPr="003E1104" w:rsidTr="00BF6D7C">
        <w:trPr>
          <w:gridBefore w:val="1"/>
          <w:wBefore w:w="6" w:type="dxa"/>
          <w:trHeight w:val="481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 xml:space="preserve">   000 1 16 00000 00 0000 00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197 757,7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3A" w:rsidRPr="003E1104" w:rsidTr="00A860E8">
        <w:trPr>
          <w:gridBefore w:val="1"/>
          <w:wBefore w:w="6" w:type="dxa"/>
          <w:trHeight w:val="851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   000 1 16 23051 13 0000 14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E1104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3E1104">
              <w:rPr>
                <w:rFonts w:ascii="Times New Roman" w:hAnsi="Times New Roman"/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8 092,62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3A" w:rsidRPr="003E1104" w:rsidTr="00A860E8">
        <w:trPr>
          <w:gridBefore w:val="1"/>
          <w:wBefore w:w="6" w:type="dxa"/>
          <w:trHeight w:val="851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   007 1 16 23051 13 0000 14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E1104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3E1104">
              <w:rPr>
                <w:rFonts w:ascii="Times New Roman" w:hAnsi="Times New Roman"/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28 092,62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3A" w:rsidRPr="003E1104" w:rsidTr="00A860E8">
        <w:trPr>
          <w:gridBefore w:val="1"/>
          <w:wBefore w:w="6" w:type="dxa"/>
          <w:trHeight w:val="851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  000 1 16 90050 13 0000 14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69 665,08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3A" w:rsidRPr="003E1104" w:rsidTr="00C47A18">
        <w:trPr>
          <w:gridBefore w:val="1"/>
          <w:wBefore w:w="6" w:type="dxa"/>
          <w:trHeight w:val="278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  007 1 16 90050 13 0100 14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3A" w:rsidRPr="003E1104" w:rsidTr="005D6CAE">
        <w:trPr>
          <w:gridBefore w:val="1"/>
          <w:wBefore w:w="6" w:type="dxa"/>
          <w:trHeight w:val="420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  007 1 16 90050 13 0300 14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</w:t>
            </w:r>
            <w:proofErr w:type="spellStart"/>
            <w:r w:rsidRPr="003E1104">
              <w:rPr>
                <w:rFonts w:ascii="Times New Roman" w:hAnsi="Times New Roman"/>
                <w:sz w:val="24"/>
                <w:szCs w:val="24"/>
              </w:rPr>
              <w:t>ущерба</w:t>
            </w:r>
            <w:proofErr w:type="gramStart"/>
            <w:r w:rsidRPr="003E1104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3E1104">
              <w:rPr>
                <w:rFonts w:ascii="Times New Roman" w:hAnsi="Times New Roman"/>
                <w:sz w:val="24"/>
                <w:szCs w:val="24"/>
              </w:rPr>
              <w:t>ачисляемые</w:t>
            </w:r>
            <w:proofErr w:type="spellEnd"/>
            <w:r w:rsidRPr="003E1104">
              <w:rPr>
                <w:rFonts w:ascii="Times New Roman" w:hAnsi="Times New Roman"/>
                <w:sz w:val="24"/>
                <w:szCs w:val="24"/>
              </w:rPr>
              <w:t xml:space="preserve"> в бюджеты городских поселений: прочие поступления от денежных </w:t>
            </w: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взысканий (штрафов)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58 690,89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3A" w:rsidRPr="003E1104" w:rsidTr="00A860E8">
        <w:trPr>
          <w:gridBefore w:val="1"/>
          <w:wBefore w:w="6" w:type="dxa"/>
          <w:trHeight w:val="851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008 1 16 90050 13 0010 14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0 974,19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3A" w:rsidRPr="003E1104" w:rsidTr="00695A67">
        <w:trPr>
          <w:gridBefore w:val="1"/>
          <w:wBefore w:w="6" w:type="dxa"/>
          <w:trHeight w:val="197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65 458 628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35 404 686,4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35 405 127,4</w:t>
            </w:r>
          </w:p>
        </w:tc>
      </w:tr>
      <w:tr w:rsidR="00F9323A" w:rsidRPr="003E1104" w:rsidTr="00A860E8">
        <w:trPr>
          <w:gridBefore w:val="1"/>
          <w:wBefore w:w="6" w:type="dxa"/>
          <w:trHeight w:val="589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65 433 028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35 404 686,4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35 405 127,4</w:t>
            </w:r>
          </w:p>
        </w:tc>
      </w:tr>
      <w:tr w:rsidR="00F9323A" w:rsidRPr="003E1104" w:rsidTr="00A860E8">
        <w:trPr>
          <w:gridBefore w:val="1"/>
          <w:wBefore w:w="6" w:type="dxa"/>
          <w:trHeight w:val="589"/>
        </w:trPr>
        <w:tc>
          <w:tcPr>
            <w:tcW w:w="3299" w:type="dxa"/>
          </w:tcPr>
          <w:p w:rsidR="00F9323A" w:rsidRPr="003E1104" w:rsidRDefault="00F9323A" w:rsidP="00A860E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E1104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pStyle w:val="a4"/>
              <w:rPr>
                <w:b/>
                <w:sz w:val="24"/>
                <w:szCs w:val="24"/>
              </w:rPr>
            </w:pPr>
            <w:r w:rsidRPr="003E1104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38 305 140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</w:tr>
      <w:tr w:rsidR="00F9323A" w:rsidRPr="003E1104" w:rsidTr="00986EC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F9323A" w:rsidRPr="003E1104" w:rsidRDefault="00F9323A" w:rsidP="00A860E8">
            <w:pPr>
              <w:pStyle w:val="a4"/>
              <w:jc w:val="center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F9323A" w:rsidRPr="003E1104" w:rsidTr="00A860E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F9323A" w:rsidRPr="003E1104" w:rsidTr="00A860E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F9323A" w:rsidRPr="003E1104" w:rsidTr="00A860E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547 14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3A" w:rsidRPr="003E1104" w:rsidTr="00A860E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547 14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3A" w:rsidRPr="003E1104" w:rsidTr="00A860E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547 140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3A" w:rsidRPr="003E1104" w:rsidTr="00A860E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27 194 776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</w:t>
            </w: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10 569 798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630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000 2 02 20216 13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0 569 798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630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0 569 798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630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2 02 25519 00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630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2 02 25519 13 0000 150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630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630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 5 651 600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630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5 651 600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630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5 651 600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695A67">
        <w:trPr>
          <w:trHeight w:val="302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000 2 02 29999 00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0 962 52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405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0 962 52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412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0 962 52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304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304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875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630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3E1104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E1104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6 957 02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630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1 730 5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630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320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bCs/>
                <w:sz w:val="24"/>
                <w:szCs w:val="24"/>
              </w:rPr>
              <w:t>8 927,4</w:t>
            </w:r>
          </w:p>
        </w:tc>
      </w:tr>
      <w:tr w:rsidR="00F9323A" w:rsidRPr="003E1104" w:rsidTr="00A860E8">
        <w:trPr>
          <w:trHeight w:val="630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F9323A" w:rsidRPr="003E1104" w:rsidTr="00A860E8">
        <w:trPr>
          <w:trHeight w:val="1433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>000 2 02 35120 13 0000 150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F9323A" w:rsidRPr="003E1104" w:rsidRDefault="00F9323A" w:rsidP="00A860E8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F9323A" w:rsidRPr="003E1104" w:rsidTr="00A860E8">
        <w:trPr>
          <w:trHeight w:val="1277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F9323A" w:rsidRPr="003E1104" w:rsidRDefault="00F9323A" w:rsidP="00A860E8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F9323A" w:rsidRPr="003E1104" w:rsidTr="00986EC5">
        <w:trPr>
          <w:trHeight w:val="507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000 2 07 05030 13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75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986EC5">
        <w:trPr>
          <w:trHeight w:val="588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7 2 07 05030 13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887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000 2 19 00000 00 0000 00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i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-49 4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986EC5">
        <w:trPr>
          <w:trHeight w:val="1055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0 2 19 60010 13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1104">
              <w:rPr>
                <w:rFonts w:ascii="Times New Roman" w:hAnsi="Times New Roman"/>
                <w:i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-49 400,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1277"/>
        </w:trPr>
        <w:tc>
          <w:tcPr>
            <w:tcW w:w="3305" w:type="dxa"/>
            <w:gridSpan w:val="2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007 2 19 60010 13 0000 150</w:t>
            </w:r>
          </w:p>
        </w:tc>
        <w:tc>
          <w:tcPr>
            <w:tcW w:w="5637" w:type="dxa"/>
          </w:tcPr>
          <w:p w:rsidR="00F9323A" w:rsidRPr="003E1104" w:rsidRDefault="00F9323A" w:rsidP="00A860E8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1104">
              <w:rPr>
                <w:rFonts w:ascii="Times New Roman" w:hAnsi="Times New Roman"/>
                <w:i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-49 400,00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415"/>
        </w:trPr>
        <w:tc>
          <w:tcPr>
            <w:tcW w:w="8942" w:type="dxa"/>
            <w:gridSpan w:val="3"/>
            <w:vAlign w:val="center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217 799 054,83</w:t>
            </w:r>
          </w:p>
        </w:tc>
        <w:tc>
          <w:tcPr>
            <w:tcW w:w="1671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193 168 200,1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b/>
                <w:sz w:val="24"/>
                <w:szCs w:val="24"/>
              </w:rPr>
              <w:t>199 730 476,51</w:t>
            </w:r>
          </w:p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6EC5" w:rsidRPr="003E1104" w:rsidRDefault="00986EC5" w:rsidP="006E3172">
      <w:pPr>
        <w:sectPr w:rsidR="00986EC5" w:rsidRPr="003E1104" w:rsidSect="00FE0B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3E1104">
        <w:t xml:space="preserve">        </w:t>
      </w:r>
    </w:p>
    <w:p w:rsidR="00F9323A" w:rsidRPr="003E1104" w:rsidRDefault="00986EC5" w:rsidP="00F9323A">
      <w:r w:rsidRPr="003E1104">
        <w:lastRenderedPageBreak/>
        <w:t xml:space="preserve">              </w:t>
      </w:r>
    </w:p>
    <w:tbl>
      <w:tblPr>
        <w:tblpPr w:leftFromText="180" w:rightFromText="180" w:vertAnchor="text" w:horzAnchor="margin" w:tblpXSpec="right" w:tblpY="-582"/>
        <w:tblW w:w="0" w:type="auto"/>
        <w:tblLayout w:type="fixed"/>
        <w:tblLook w:val="0000"/>
      </w:tblPr>
      <w:tblGrid>
        <w:gridCol w:w="4503"/>
      </w:tblGrid>
      <w:tr w:rsidR="00F9323A" w:rsidRPr="003E1104" w:rsidTr="00A860E8">
        <w:trPr>
          <w:trHeight w:val="255"/>
        </w:trPr>
        <w:tc>
          <w:tcPr>
            <w:tcW w:w="4503" w:type="dxa"/>
            <w:shd w:val="clear" w:color="auto" w:fill="auto"/>
            <w:vAlign w:val="bottom"/>
          </w:tcPr>
          <w:p w:rsidR="00F9323A" w:rsidRPr="003E1104" w:rsidRDefault="00F9323A" w:rsidP="00A860E8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F9323A" w:rsidRPr="003E1104" w:rsidRDefault="00F9323A" w:rsidP="00A860E8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F9323A" w:rsidRPr="003E1104" w:rsidRDefault="00F9323A" w:rsidP="00A860E8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F9323A" w:rsidRPr="003E1104" w:rsidRDefault="00F9323A" w:rsidP="00A860E8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от 19.12.2018 № 51 </w:t>
            </w:r>
          </w:p>
          <w:p w:rsidR="00F9323A" w:rsidRPr="003E1104" w:rsidRDefault="00F9323A" w:rsidP="00A860E8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3A" w:rsidRPr="003E1104" w:rsidRDefault="00F9323A" w:rsidP="00A860E8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23A" w:rsidRPr="003E1104" w:rsidRDefault="00F9323A" w:rsidP="00F9323A"/>
    <w:p w:rsidR="00F9323A" w:rsidRPr="003E1104" w:rsidRDefault="00F9323A" w:rsidP="00986EC5">
      <w:pPr>
        <w:jc w:val="center"/>
      </w:pPr>
    </w:p>
    <w:p w:rsidR="00986EC5" w:rsidRPr="003E1104" w:rsidRDefault="00986EC5" w:rsidP="00986EC5">
      <w:pPr>
        <w:jc w:val="center"/>
        <w:rPr>
          <w:b/>
          <w:sz w:val="24"/>
          <w:szCs w:val="24"/>
        </w:rPr>
      </w:pPr>
    </w:p>
    <w:p w:rsidR="00F9323A" w:rsidRPr="003E1104" w:rsidRDefault="00F9323A" w:rsidP="00986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04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19 год и на плановый период 2020 и 2021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6777"/>
      </w:tblGrid>
      <w:tr w:rsidR="00F9323A" w:rsidRPr="003E1104" w:rsidTr="00A860E8">
        <w:trPr>
          <w:trHeight w:val="469"/>
        </w:trPr>
        <w:tc>
          <w:tcPr>
            <w:tcW w:w="1561" w:type="pct"/>
            <w:vMerge w:val="restart"/>
          </w:tcPr>
          <w:p w:rsidR="00F9323A" w:rsidRPr="003E1104" w:rsidRDefault="00F9323A" w:rsidP="00A860E8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F9323A" w:rsidRPr="003E1104" w:rsidRDefault="00F9323A" w:rsidP="00A860E8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F9323A" w:rsidRPr="003E1104" w:rsidTr="00A860E8">
        <w:trPr>
          <w:trHeight w:val="469"/>
        </w:trPr>
        <w:tc>
          <w:tcPr>
            <w:tcW w:w="1561" w:type="pct"/>
            <w:vMerge/>
          </w:tcPr>
          <w:p w:rsidR="00F9323A" w:rsidRPr="003E1104" w:rsidRDefault="00F9323A" w:rsidP="00A860E8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pct"/>
            <w:vMerge/>
          </w:tcPr>
          <w:p w:rsidR="00F9323A" w:rsidRPr="003E1104" w:rsidRDefault="00F9323A" w:rsidP="00A860E8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rPr>
                <w:b/>
                <w:sz w:val="24"/>
                <w:szCs w:val="24"/>
              </w:rPr>
            </w:pPr>
            <w:r w:rsidRPr="003E1104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rPr>
                <w:b/>
                <w:sz w:val="24"/>
                <w:szCs w:val="24"/>
              </w:rPr>
            </w:pPr>
            <w:r w:rsidRPr="003E1104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  <w:r w:rsidRPr="003E1104">
              <w:rPr>
                <w:sz w:val="24"/>
                <w:szCs w:val="24"/>
              </w:rPr>
              <w:lastRenderedPageBreak/>
              <w:t>получателями средств бюджетов городских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lastRenderedPageBreak/>
              <w:t>004 1 16 90050 13 0010 14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Cs/>
                <w:sz w:val="24"/>
                <w:szCs w:val="24"/>
              </w:rPr>
              <w:t>007 1 11 09040 00 0000 12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gramStart"/>
            <w:r w:rsidRPr="003E11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Прочие доходы от компенсации затрат бюджетов городских 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Прочие доходы от компенсации затрат бюджетов городских  поселений: прочие доходы от компенсации затрат бюджета Фурмановского городского поселения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1 16 23051 13 0000 14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</w:t>
            </w:r>
            <w:r w:rsidRPr="003E1104">
              <w:rPr>
                <w:sz w:val="24"/>
                <w:szCs w:val="24"/>
              </w:rPr>
              <w:lastRenderedPageBreak/>
              <w:t xml:space="preserve">ответственности, когда </w:t>
            </w:r>
            <w:proofErr w:type="spellStart"/>
            <w:r w:rsidRPr="003E110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3E1104">
              <w:rPr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lastRenderedPageBreak/>
              <w:t>007 1 16 90050 13 0010 14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 xml:space="preserve">007 </w:t>
            </w:r>
            <w:r w:rsidRPr="003E1104">
              <w:rPr>
                <w:spacing w:val="-3"/>
                <w:sz w:val="24"/>
                <w:szCs w:val="24"/>
              </w:rPr>
              <w:t>1 16 90050 13 0100 14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 xml:space="preserve">007 </w:t>
            </w:r>
            <w:r w:rsidRPr="003E1104">
              <w:rPr>
                <w:spacing w:val="-3"/>
                <w:sz w:val="24"/>
                <w:szCs w:val="24"/>
              </w:rPr>
              <w:t>1 16 90050 13 0200 14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3E11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</w:t>
            </w:r>
            <w:proofErr w:type="gramEnd"/>
            <w:r w:rsidRPr="003E11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иных случаях, установленных законодательством Российской Федерации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1 16 90050 13 0201 14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3E11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  <w:proofErr w:type="gramEnd"/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 xml:space="preserve">007 </w:t>
            </w:r>
            <w:r w:rsidRPr="003E1104">
              <w:rPr>
                <w:spacing w:val="-3"/>
                <w:sz w:val="24"/>
                <w:szCs w:val="24"/>
              </w:rPr>
              <w:t>1 16 90050 13 0300 14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прочие поступления от денежных взысканий (штрафов)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 xml:space="preserve">007 </w:t>
            </w:r>
            <w:r w:rsidRPr="003E1104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jc w:val="left"/>
              <w:rPr>
                <w:i/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3E11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дворовым территориям многоквартирных домов населенных пунктов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lastRenderedPageBreak/>
              <w:t>007 2 02 25519 13 0000 15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rPr>
                <w:b/>
                <w:sz w:val="24"/>
                <w:szCs w:val="24"/>
              </w:rPr>
            </w:pPr>
            <w:r w:rsidRPr="003E1104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rPr>
                <w:b/>
                <w:sz w:val="24"/>
                <w:szCs w:val="24"/>
              </w:rPr>
            </w:pPr>
            <w:r w:rsidRPr="003E1104">
              <w:rPr>
                <w:b/>
                <w:sz w:val="24"/>
                <w:szCs w:val="24"/>
              </w:rPr>
              <w:t xml:space="preserve">Муниципальное казенное учреждение «Отдел спорта </w:t>
            </w:r>
            <w:r w:rsidRPr="003E1104">
              <w:rPr>
                <w:b/>
                <w:sz w:val="24"/>
                <w:szCs w:val="24"/>
              </w:rPr>
              <w:lastRenderedPageBreak/>
              <w:t>администрации Фурмановского муниципального района»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lastRenderedPageBreak/>
              <w:t>008 1 13 01995 13 0000 13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8 1 16 90050 13 0010 14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3E110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3E1104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3E110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jc w:val="left"/>
              <w:rPr>
                <w:b/>
                <w:sz w:val="24"/>
                <w:szCs w:val="24"/>
              </w:rPr>
            </w:pPr>
            <w:r w:rsidRPr="003E1104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F9323A" w:rsidRPr="003E1104" w:rsidTr="00A860E8">
        <w:tc>
          <w:tcPr>
            <w:tcW w:w="1561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182 1 06 06043 13 0000 110</w:t>
            </w:r>
          </w:p>
          <w:p w:rsidR="00F9323A" w:rsidRPr="003E1104" w:rsidRDefault="00F9323A" w:rsidP="00A860E8">
            <w:pPr>
              <w:pStyle w:val="a4"/>
              <w:jc w:val="left"/>
              <w:rPr>
                <w:sz w:val="24"/>
                <w:szCs w:val="24"/>
              </w:rPr>
            </w:pPr>
          </w:p>
          <w:p w:rsidR="00F9323A" w:rsidRPr="003E1104" w:rsidRDefault="00F9323A" w:rsidP="00A860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F9323A" w:rsidRPr="003E1104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B5006D" w:rsidRPr="003E1104" w:rsidRDefault="00B5006D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3E1104" w:rsidRDefault="00986EC5" w:rsidP="001513BF">
      <w:pPr>
        <w:pStyle w:val="a4"/>
        <w:jc w:val="right"/>
        <w:rPr>
          <w:sz w:val="24"/>
          <w:szCs w:val="24"/>
        </w:rPr>
      </w:pPr>
    </w:p>
    <w:p w:rsidR="00B5006D" w:rsidRPr="003E1104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3E1104" w:rsidRDefault="00B5006D" w:rsidP="001513BF">
      <w:pPr>
        <w:pStyle w:val="a4"/>
        <w:jc w:val="right"/>
        <w:rPr>
          <w:sz w:val="24"/>
          <w:szCs w:val="24"/>
        </w:rPr>
      </w:pPr>
    </w:p>
    <w:p w:rsidR="00FE0B00" w:rsidRPr="003E1104" w:rsidRDefault="00FE0B00" w:rsidP="001513BF">
      <w:pPr>
        <w:pStyle w:val="a4"/>
        <w:jc w:val="right"/>
        <w:rPr>
          <w:sz w:val="24"/>
          <w:szCs w:val="24"/>
        </w:rPr>
      </w:pPr>
      <w:r w:rsidRPr="003E1104">
        <w:rPr>
          <w:sz w:val="24"/>
          <w:szCs w:val="24"/>
        </w:rPr>
        <w:lastRenderedPageBreak/>
        <w:t xml:space="preserve">Приложение 4          </w:t>
      </w:r>
    </w:p>
    <w:p w:rsidR="00FE0B00" w:rsidRPr="003E1104" w:rsidRDefault="00FE0B00" w:rsidP="001513BF">
      <w:pPr>
        <w:pStyle w:val="a4"/>
        <w:jc w:val="right"/>
        <w:rPr>
          <w:sz w:val="24"/>
          <w:szCs w:val="24"/>
        </w:rPr>
      </w:pPr>
      <w:r w:rsidRPr="003E1104">
        <w:rPr>
          <w:sz w:val="24"/>
          <w:szCs w:val="24"/>
        </w:rPr>
        <w:t xml:space="preserve">к решению Совета </w:t>
      </w:r>
    </w:p>
    <w:p w:rsidR="00FE0B00" w:rsidRPr="003E1104" w:rsidRDefault="00FE0B00" w:rsidP="001513BF">
      <w:pPr>
        <w:pStyle w:val="a4"/>
        <w:jc w:val="right"/>
        <w:rPr>
          <w:sz w:val="24"/>
          <w:szCs w:val="24"/>
        </w:rPr>
      </w:pPr>
      <w:r w:rsidRPr="003E1104">
        <w:rPr>
          <w:sz w:val="24"/>
          <w:szCs w:val="24"/>
        </w:rPr>
        <w:t>Фурмановского городского поселения</w:t>
      </w:r>
    </w:p>
    <w:p w:rsidR="00523C9C" w:rsidRPr="003E1104" w:rsidRDefault="00FE0B00" w:rsidP="001513BF">
      <w:pPr>
        <w:pStyle w:val="a4"/>
        <w:jc w:val="right"/>
        <w:rPr>
          <w:sz w:val="24"/>
          <w:szCs w:val="24"/>
        </w:rPr>
      </w:pPr>
      <w:r w:rsidRPr="003E1104">
        <w:rPr>
          <w:sz w:val="24"/>
          <w:szCs w:val="24"/>
        </w:rPr>
        <w:t xml:space="preserve"> от 19.12.2018 № 51</w:t>
      </w:r>
    </w:p>
    <w:p w:rsidR="00FE0B00" w:rsidRPr="003E1104" w:rsidRDefault="00523C9C" w:rsidP="001513BF">
      <w:pPr>
        <w:pStyle w:val="a4"/>
        <w:jc w:val="right"/>
        <w:rPr>
          <w:sz w:val="24"/>
          <w:szCs w:val="24"/>
        </w:rPr>
      </w:pPr>
      <w:r w:rsidRPr="003E1104">
        <w:rPr>
          <w:sz w:val="24"/>
          <w:szCs w:val="24"/>
        </w:rPr>
        <w:t>(отменено решением от 06.08.2019 № 26)</w:t>
      </w:r>
      <w:r w:rsidR="00FE0B00" w:rsidRPr="003E1104">
        <w:rPr>
          <w:sz w:val="24"/>
          <w:szCs w:val="24"/>
        </w:rPr>
        <w:t xml:space="preserve"> </w:t>
      </w:r>
    </w:p>
    <w:p w:rsidR="00FE0B00" w:rsidRPr="003E1104" w:rsidRDefault="00FE0B00" w:rsidP="001513BF">
      <w:pPr>
        <w:pStyle w:val="a4"/>
        <w:jc w:val="right"/>
        <w:rPr>
          <w:sz w:val="24"/>
          <w:szCs w:val="24"/>
        </w:rPr>
      </w:pPr>
    </w:p>
    <w:p w:rsidR="00FE0B00" w:rsidRPr="003E1104" w:rsidRDefault="00FE0B00" w:rsidP="001513BF">
      <w:pPr>
        <w:pStyle w:val="a4"/>
        <w:jc w:val="right"/>
        <w:rPr>
          <w:sz w:val="24"/>
          <w:szCs w:val="24"/>
        </w:rPr>
      </w:pPr>
    </w:p>
    <w:p w:rsidR="00FE0B00" w:rsidRPr="003E1104" w:rsidRDefault="00FE0B00" w:rsidP="001513BF">
      <w:pPr>
        <w:pStyle w:val="a4"/>
        <w:jc w:val="center"/>
        <w:rPr>
          <w:b/>
          <w:sz w:val="24"/>
          <w:szCs w:val="24"/>
        </w:rPr>
      </w:pPr>
      <w:r w:rsidRPr="003E1104">
        <w:rPr>
          <w:b/>
          <w:sz w:val="24"/>
          <w:szCs w:val="24"/>
        </w:rPr>
        <w:t>Источники доходов бюджета Фурмановского муниципального района,</w:t>
      </w:r>
    </w:p>
    <w:p w:rsidR="00FE0B00" w:rsidRPr="003E1104" w:rsidRDefault="00FE0B00" w:rsidP="001513BF">
      <w:pPr>
        <w:pStyle w:val="a4"/>
        <w:jc w:val="center"/>
        <w:rPr>
          <w:b/>
          <w:sz w:val="24"/>
          <w:szCs w:val="24"/>
        </w:rPr>
      </w:pPr>
      <w:r w:rsidRPr="003E1104">
        <w:rPr>
          <w:b/>
          <w:sz w:val="24"/>
          <w:szCs w:val="24"/>
        </w:rPr>
        <w:t>закрепляемые за главными администраторами доходов – органами местного самоуправления Фурмановского городского поселения на 2019 год и на плановый период 2020 и 2021 годов</w:t>
      </w:r>
    </w:p>
    <w:p w:rsidR="00FE0B00" w:rsidRPr="003E1104" w:rsidRDefault="00FE0B00" w:rsidP="001513BF">
      <w:pPr>
        <w:pStyle w:val="a4"/>
        <w:jc w:val="center"/>
        <w:rPr>
          <w:b/>
          <w:sz w:val="24"/>
          <w:szCs w:val="24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2"/>
        <w:gridCol w:w="6638"/>
      </w:tblGrid>
      <w:tr w:rsidR="00FE0B00" w:rsidRPr="003E1104" w:rsidTr="009A0B87">
        <w:trPr>
          <w:cantSplit/>
          <w:trHeight w:val="462"/>
        </w:trPr>
        <w:tc>
          <w:tcPr>
            <w:tcW w:w="3392" w:type="dxa"/>
            <w:vMerge w:val="restart"/>
          </w:tcPr>
          <w:p w:rsidR="00FE0B00" w:rsidRPr="003E1104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E1104">
              <w:rPr>
                <w:b/>
                <w:sz w:val="24"/>
                <w:szCs w:val="24"/>
              </w:rPr>
              <w:t xml:space="preserve">Код классификации доходов бюджетов Российской Федерации, код главного администратора доходов </w:t>
            </w:r>
          </w:p>
        </w:tc>
        <w:tc>
          <w:tcPr>
            <w:tcW w:w="6638" w:type="dxa"/>
            <w:vMerge w:val="restart"/>
          </w:tcPr>
          <w:p w:rsidR="00FE0B00" w:rsidRPr="003E1104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E1104">
              <w:rPr>
                <w:b/>
                <w:sz w:val="24"/>
                <w:szCs w:val="24"/>
              </w:rPr>
              <w:t xml:space="preserve">       Наименование главного администратора доходов бюджета Фурмановского муниципального района, кода вида доходов</w:t>
            </w:r>
          </w:p>
        </w:tc>
      </w:tr>
      <w:tr w:rsidR="00FE0B00" w:rsidRPr="003E1104" w:rsidTr="009A0B87">
        <w:trPr>
          <w:cantSplit/>
          <w:trHeight w:val="1062"/>
        </w:trPr>
        <w:tc>
          <w:tcPr>
            <w:tcW w:w="3392" w:type="dxa"/>
            <w:vMerge/>
            <w:tcBorders>
              <w:bottom w:val="single" w:sz="4" w:space="0" w:color="auto"/>
            </w:tcBorders>
          </w:tcPr>
          <w:p w:rsidR="00FE0B00" w:rsidRPr="003E1104" w:rsidRDefault="00FE0B00" w:rsidP="001513B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bottom w:val="single" w:sz="4" w:space="0" w:color="auto"/>
            </w:tcBorders>
          </w:tcPr>
          <w:p w:rsidR="00FE0B00" w:rsidRPr="003E1104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FE0B00" w:rsidRPr="003E1104" w:rsidTr="009A0B87">
        <w:tc>
          <w:tcPr>
            <w:tcW w:w="3392" w:type="dxa"/>
          </w:tcPr>
          <w:p w:rsidR="00FE0B00" w:rsidRPr="003E1104" w:rsidRDefault="00FE0B00" w:rsidP="001513BF">
            <w:pPr>
              <w:pStyle w:val="a4"/>
              <w:rPr>
                <w:b/>
                <w:sz w:val="24"/>
                <w:szCs w:val="24"/>
              </w:rPr>
            </w:pPr>
            <w:r w:rsidRPr="003E1104">
              <w:rPr>
                <w:b/>
                <w:sz w:val="24"/>
                <w:szCs w:val="24"/>
              </w:rPr>
              <w:t>007</w:t>
            </w:r>
          </w:p>
          <w:p w:rsidR="00FE0B00" w:rsidRPr="003E1104" w:rsidRDefault="00FE0B00" w:rsidP="001513B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:rsidR="00FE0B00" w:rsidRPr="003E1104" w:rsidRDefault="00FE0B00" w:rsidP="001513BF">
            <w:pPr>
              <w:pStyle w:val="a4"/>
              <w:rPr>
                <w:b/>
                <w:sz w:val="24"/>
                <w:szCs w:val="24"/>
              </w:rPr>
            </w:pPr>
            <w:r w:rsidRPr="003E1104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FE0B00" w:rsidRPr="003E1104" w:rsidTr="009A0B87">
        <w:tc>
          <w:tcPr>
            <w:tcW w:w="3392" w:type="dxa"/>
          </w:tcPr>
          <w:p w:rsidR="00FE0B00" w:rsidRPr="003E1104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1 11 05035 05 0000 120</w:t>
            </w:r>
          </w:p>
        </w:tc>
        <w:tc>
          <w:tcPr>
            <w:tcW w:w="6638" w:type="dxa"/>
          </w:tcPr>
          <w:p w:rsidR="00FE0B00" w:rsidRPr="003E1104" w:rsidRDefault="00FE0B00" w:rsidP="001513BF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E0B00" w:rsidRPr="003E1104" w:rsidTr="009A0B87">
        <w:tc>
          <w:tcPr>
            <w:tcW w:w="3392" w:type="dxa"/>
          </w:tcPr>
          <w:p w:rsidR="00FE0B00" w:rsidRPr="003E1104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 1 14 02052 05 0000 410</w:t>
            </w:r>
          </w:p>
        </w:tc>
        <w:tc>
          <w:tcPr>
            <w:tcW w:w="6638" w:type="dxa"/>
          </w:tcPr>
          <w:p w:rsidR="00FE0B00" w:rsidRPr="003E1104" w:rsidRDefault="00FE0B00" w:rsidP="001513BF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0B00" w:rsidRPr="003E1104" w:rsidTr="009A0B87">
        <w:tc>
          <w:tcPr>
            <w:tcW w:w="3392" w:type="dxa"/>
          </w:tcPr>
          <w:p w:rsidR="00FE0B00" w:rsidRPr="003E1104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 1 14 02052 05 0000 440</w:t>
            </w:r>
          </w:p>
        </w:tc>
        <w:tc>
          <w:tcPr>
            <w:tcW w:w="6638" w:type="dxa"/>
          </w:tcPr>
          <w:p w:rsidR="00FE0B00" w:rsidRPr="003E1104" w:rsidRDefault="00FE0B00" w:rsidP="001513BF">
            <w:pPr>
              <w:pStyle w:val="a4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</w:tbl>
    <w:p w:rsidR="00FE0B00" w:rsidRPr="003E1104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  <w:r w:rsidRPr="003E1104">
        <w:rPr>
          <w:sz w:val="24"/>
          <w:szCs w:val="24"/>
        </w:rPr>
        <w:t xml:space="preserve">                                                        </w:t>
      </w:r>
    </w:p>
    <w:p w:rsidR="00FE0B00" w:rsidRPr="003E1104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  <w:r w:rsidRPr="003E1104">
        <w:rPr>
          <w:b/>
          <w:sz w:val="24"/>
          <w:szCs w:val="24"/>
        </w:rPr>
        <w:t xml:space="preserve">         </w:t>
      </w:r>
    </w:p>
    <w:p w:rsidR="00FE0B00" w:rsidRPr="003E1104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</w:p>
    <w:p w:rsidR="00FE0B00" w:rsidRPr="003E1104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3E1104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3E1104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3E1104" w:rsidSect="009A0B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/>
      </w:tblPr>
      <w:tblGrid>
        <w:gridCol w:w="9322"/>
        <w:gridCol w:w="5528"/>
      </w:tblGrid>
      <w:tr w:rsidR="00F9323A" w:rsidRPr="003E1104" w:rsidTr="00A860E8">
        <w:tc>
          <w:tcPr>
            <w:tcW w:w="9322" w:type="dxa"/>
          </w:tcPr>
          <w:p w:rsidR="00F9323A" w:rsidRPr="003E1104" w:rsidRDefault="00F9323A" w:rsidP="00A860E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9323A" w:rsidRPr="003E1104" w:rsidRDefault="00F9323A" w:rsidP="00A860E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F9323A" w:rsidRPr="003E1104" w:rsidRDefault="00F9323A" w:rsidP="00A860E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F9323A" w:rsidRPr="003E1104" w:rsidRDefault="00F9323A" w:rsidP="00A860E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9323A" w:rsidRPr="003E1104" w:rsidRDefault="00F9323A" w:rsidP="00A860E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F9323A" w:rsidRPr="003E1104" w:rsidRDefault="00F9323A" w:rsidP="00F932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323A" w:rsidRPr="003E1104" w:rsidRDefault="00F9323A" w:rsidP="00F9323A">
      <w:pPr>
        <w:pStyle w:val="a4"/>
        <w:jc w:val="center"/>
        <w:rPr>
          <w:b/>
          <w:sz w:val="24"/>
          <w:szCs w:val="24"/>
        </w:rPr>
      </w:pPr>
      <w:r w:rsidRPr="003E1104">
        <w:rPr>
          <w:b/>
          <w:sz w:val="24"/>
          <w:szCs w:val="24"/>
        </w:rPr>
        <w:t>Источники внутреннего финансирования дефицита бюджета Фурмановского городского поселения на 2019 год и на плановый период 2020 и 2021 годов</w:t>
      </w:r>
    </w:p>
    <w:p w:rsidR="00F9323A" w:rsidRPr="003E1104" w:rsidRDefault="00F9323A" w:rsidP="00F9323A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5"/>
        <w:gridCol w:w="5364"/>
        <w:gridCol w:w="1796"/>
        <w:gridCol w:w="1916"/>
        <w:gridCol w:w="1916"/>
      </w:tblGrid>
      <w:tr w:rsidR="00F9323A" w:rsidRPr="003E1104" w:rsidTr="00A860E8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9323A" w:rsidRPr="003E1104" w:rsidTr="00A860E8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9323A" w:rsidRPr="003E1104" w:rsidTr="00A860E8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63 621 370,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F9323A" w:rsidRPr="003E1104" w:rsidTr="00A860E8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63 621 370,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F9323A" w:rsidRPr="003E1104" w:rsidTr="00A860E8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-217 799 054,8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F9323A" w:rsidRPr="003E1104" w:rsidTr="00A860E8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-217 799 054,8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F9323A" w:rsidRPr="003E1104" w:rsidTr="00A860E8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-217 799 054,8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F9323A" w:rsidRPr="003E1104" w:rsidTr="00A860E8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pStyle w:val="2"/>
              <w:rPr>
                <w:b w:val="0"/>
                <w:sz w:val="24"/>
                <w:szCs w:val="24"/>
              </w:rPr>
            </w:pPr>
            <w:r w:rsidRPr="003E1104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281 420 425,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F9323A" w:rsidRPr="003E1104" w:rsidTr="00A860E8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281 420 425,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F9323A" w:rsidRPr="003E1104" w:rsidTr="00A860E8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281 420 425,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F9323A" w:rsidRPr="003E1104" w:rsidTr="00A860E8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9323A" w:rsidRPr="003E1104" w:rsidTr="00A860E8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323A" w:rsidRPr="003E1104" w:rsidTr="00A860E8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</w:t>
            </w:r>
            <w:r w:rsidRPr="003E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323A" w:rsidRPr="003E1104" w:rsidTr="00A860E8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A" w:rsidRPr="003E1104" w:rsidRDefault="00F9323A" w:rsidP="00A86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9323A" w:rsidRPr="003E1104" w:rsidRDefault="00F9323A" w:rsidP="00F9323A"/>
    <w:p w:rsidR="0091132B" w:rsidRPr="003E1104" w:rsidRDefault="0091132B" w:rsidP="0091132B"/>
    <w:p w:rsidR="00DC5365" w:rsidRPr="003E1104" w:rsidRDefault="00DC5365" w:rsidP="00DC5365"/>
    <w:p w:rsidR="00CA6C57" w:rsidRPr="003E1104" w:rsidRDefault="00CA6C57" w:rsidP="00CA6C57"/>
    <w:p w:rsidR="00FE0B00" w:rsidRPr="003E1104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3E1104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3E1104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3E1104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3E1104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3E1104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3E1104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3E1104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3E1104" w:rsidSect="009A0B8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FE0B00" w:rsidRPr="003E1104" w:rsidTr="009A0B87">
        <w:tc>
          <w:tcPr>
            <w:tcW w:w="4785" w:type="dxa"/>
          </w:tcPr>
          <w:p w:rsidR="00FE0B00" w:rsidRPr="003E1104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0B00" w:rsidRPr="003E1104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6 </w:t>
            </w:r>
          </w:p>
          <w:p w:rsidR="00FE0B00" w:rsidRPr="003E1104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FE0B00" w:rsidRPr="003E1104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E0B00" w:rsidRPr="003E1104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FE0B00" w:rsidRPr="003E1104" w:rsidRDefault="00FE0B00" w:rsidP="001513BF">
      <w:pPr>
        <w:pStyle w:val="a4"/>
        <w:jc w:val="center"/>
        <w:rPr>
          <w:sz w:val="24"/>
          <w:szCs w:val="24"/>
        </w:rPr>
      </w:pPr>
    </w:p>
    <w:p w:rsidR="00FE0B00" w:rsidRPr="003E1104" w:rsidRDefault="00FE0B00" w:rsidP="001513BF">
      <w:pPr>
        <w:pStyle w:val="a4"/>
        <w:jc w:val="center"/>
        <w:rPr>
          <w:b/>
          <w:sz w:val="24"/>
          <w:szCs w:val="24"/>
        </w:rPr>
      </w:pPr>
      <w:r w:rsidRPr="003E1104">
        <w:rPr>
          <w:b/>
          <w:sz w:val="24"/>
          <w:szCs w:val="24"/>
        </w:rPr>
        <w:t xml:space="preserve">Перечень главных </w:t>
      </w:r>
      <w:proofErr w:type="gramStart"/>
      <w:r w:rsidRPr="003E1104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3E1104">
        <w:rPr>
          <w:b/>
          <w:sz w:val="24"/>
          <w:szCs w:val="24"/>
        </w:rPr>
        <w:t xml:space="preserve"> Фурмановского городского поселения на 2019 год и на плановый период 2020 и 2021 годов</w:t>
      </w:r>
    </w:p>
    <w:p w:rsidR="00FE0B00" w:rsidRPr="003E1104" w:rsidRDefault="00FE0B00" w:rsidP="001513BF">
      <w:pPr>
        <w:pStyle w:val="a4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FE0B00" w:rsidRPr="003E1104" w:rsidTr="00FE0B00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FE0B00" w:rsidRPr="003E1104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678" w:type="dxa"/>
            <w:vMerge w:val="restart"/>
            <w:vAlign w:val="center"/>
          </w:tcPr>
          <w:p w:rsidR="00FE0B00" w:rsidRPr="003E1104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FE0B00" w:rsidRPr="003E1104" w:rsidTr="00FE0B00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FE0B00" w:rsidRPr="003E1104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3E1104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FE0B00" w:rsidRPr="003E1104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3E1104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FE0B00" w:rsidRPr="003E1104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00" w:rsidRPr="003E1104" w:rsidTr="00FE0B00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FE0B00" w:rsidRPr="003E1104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E0B00" w:rsidRPr="003E1104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FE0B00" w:rsidRPr="003E1104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B00" w:rsidRPr="003E1104" w:rsidTr="00FE0B00">
        <w:trPr>
          <w:cantSplit/>
          <w:trHeight w:val="360"/>
        </w:trPr>
        <w:tc>
          <w:tcPr>
            <w:tcW w:w="1985" w:type="dxa"/>
          </w:tcPr>
          <w:p w:rsidR="00FE0B00" w:rsidRPr="003E1104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E1104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3E1104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E0B00" w:rsidRPr="003E1104" w:rsidRDefault="00FE0B00" w:rsidP="001513BF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3E1104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FE0B00" w:rsidRPr="003E1104" w:rsidTr="00FE0B00">
        <w:trPr>
          <w:cantSplit/>
          <w:trHeight w:val="360"/>
        </w:trPr>
        <w:tc>
          <w:tcPr>
            <w:tcW w:w="1985" w:type="dxa"/>
          </w:tcPr>
          <w:p w:rsidR="00FE0B00" w:rsidRPr="003E1104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3E1104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FE0B00" w:rsidRPr="003E1104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E0B00" w:rsidRPr="003E1104" w:rsidTr="00FE0B00">
        <w:trPr>
          <w:cantSplit/>
          <w:trHeight w:val="360"/>
        </w:trPr>
        <w:tc>
          <w:tcPr>
            <w:tcW w:w="1985" w:type="dxa"/>
          </w:tcPr>
          <w:p w:rsidR="00FE0B00" w:rsidRPr="003E1104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3E1104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FE0B00" w:rsidRPr="003E1104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FE0B00" w:rsidRPr="003E1104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FE0B00" w:rsidRPr="003E1104" w:rsidTr="00FE0B00">
        <w:trPr>
          <w:cantSplit/>
          <w:trHeight w:val="360"/>
        </w:trPr>
        <w:tc>
          <w:tcPr>
            <w:tcW w:w="1985" w:type="dxa"/>
          </w:tcPr>
          <w:p w:rsidR="00FE0B00" w:rsidRPr="003E1104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3E1104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3E1104" w:rsidRDefault="00FE0B00" w:rsidP="00151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FE0B00" w:rsidRPr="003E1104" w:rsidRDefault="00FE0B00" w:rsidP="001513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FE0B00" w:rsidRPr="003E1104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3E1104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3E1104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3E1104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3E1104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3E1104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3E1104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3E1104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3E1104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1104">
        <w:rPr>
          <w:rFonts w:ascii="Times New Roman" w:hAnsi="Times New Roman" w:cs="Times New Roman"/>
          <w:sz w:val="24"/>
          <w:szCs w:val="24"/>
        </w:rPr>
        <w:tab/>
      </w:r>
    </w:p>
    <w:p w:rsidR="00B5006D" w:rsidRPr="003E1104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  <w:sectPr w:rsidR="00B5006D" w:rsidRPr="003E1104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53" w:type="dxa"/>
        <w:tblInd w:w="93" w:type="dxa"/>
        <w:tblLook w:val="04A0"/>
      </w:tblPr>
      <w:tblGrid>
        <w:gridCol w:w="9796"/>
        <w:gridCol w:w="1576"/>
        <w:gridCol w:w="1058"/>
        <w:gridCol w:w="2123"/>
      </w:tblGrid>
      <w:tr w:rsidR="00F9323A" w:rsidRPr="003E1104" w:rsidTr="00A860E8">
        <w:trPr>
          <w:trHeight w:val="14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F9323A" w:rsidRPr="003E1104" w:rsidTr="00A860E8">
        <w:trPr>
          <w:trHeight w:val="2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9323A" w:rsidRPr="003E1104" w:rsidTr="00A860E8">
        <w:trPr>
          <w:trHeight w:val="1275"/>
        </w:trPr>
        <w:tc>
          <w:tcPr>
            <w:tcW w:w="14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19 год</w:t>
            </w:r>
          </w:p>
        </w:tc>
      </w:tr>
      <w:tr w:rsidR="00F9323A" w:rsidRPr="003E1104" w:rsidTr="00A860E8">
        <w:trPr>
          <w:trHeight w:val="240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9323A" w:rsidRPr="003E1104" w:rsidTr="00A860E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 руб.</w:t>
            </w:r>
          </w:p>
        </w:tc>
      </w:tr>
      <w:tr w:rsidR="00F9323A" w:rsidRPr="003E1104" w:rsidTr="00A860E8">
        <w:trPr>
          <w:trHeight w:val="49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4 627 344,42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3 829 944,42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3 052 671,42</w:t>
            </w:r>
          </w:p>
        </w:tc>
      </w:tr>
      <w:tr w:rsidR="00F9323A" w:rsidRPr="003E1104" w:rsidTr="00A860E8">
        <w:trPr>
          <w:trHeight w:val="61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 790 984,00</w:t>
            </w:r>
          </w:p>
        </w:tc>
      </w:tr>
      <w:tr w:rsidR="00F9323A" w:rsidRPr="003E1104" w:rsidTr="00A860E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293 818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 661 880,42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укрепление материально-технической базы муниципальных учреждений культуры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F9323A" w:rsidRPr="003E1104" w:rsidTr="00A860E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 975 440,00</w:t>
            </w:r>
          </w:p>
        </w:tc>
      </w:tr>
      <w:tr w:rsidR="00F9323A" w:rsidRPr="003E1104" w:rsidTr="00A860E8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28 782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 191 607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F9323A" w:rsidRPr="003E1104" w:rsidTr="00A860E8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 234 142,00</w:t>
            </w:r>
          </w:p>
        </w:tc>
      </w:tr>
      <w:tr w:rsidR="00F9323A" w:rsidRPr="003E1104" w:rsidTr="00A860E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 288 346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72 981,00</w:t>
            </w:r>
          </w:p>
        </w:tc>
      </w:tr>
      <w:tr w:rsidR="00F9323A" w:rsidRPr="003E1104" w:rsidTr="00A860E8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 120 235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F9323A" w:rsidRPr="003E1104" w:rsidTr="00A860E8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22 045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 204 494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91 500,00</w:t>
            </w:r>
          </w:p>
        </w:tc>
      </w:tr>
      <w:tr w:rsidR="00F9323A" w:rsidRPr="003E1104" w:rsidTr="00A860E8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268 261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 721 507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F9323A" w:rsidRPr="003E1104" w:rsidTr="00A860E8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61 345,00</w:t>
            </w:r>
          </w:p>
        </w:tc>
      </w:tr>
      <w:tr w:rsidR="00F9323A" w:rsidRPr="003E1104" w:rsidTr="00A860E8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9 581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 381 172,00</w:t>
            </w:r>
          </w:p>
        </w:tc>
      </w:tr>
      <w:tr w:rsidR="00F9323A" w:rsidRPr="003E1104" w:rsidTr="00A860E8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 980 072,00</w:t>
            </w:r>
          </w:p>
        </w:tc>
      </w:tr>
      <w:tr w:rsidR="00F9323A" w:rsidRPr="003E1104" w:rsidTr="00A860E8">
        <w:trPr>
          <w:trHeight w:val="73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1 1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 139 360,79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9323A" w:rsidRPr="003E1104" w:rsidTr="00A860E8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 104 960,79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 104 960,79</w:t>
            </w:r>
          </w:p>
        </w:tc>
      </w:tr>
      <w:tr w:rsidR="00F9323A" w:rsidRPr="003E1104" w:rsidTr="00A860E8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 104 960,79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F9323A" w:rsidRPr="003E1104" w:rsidTr="00A860E8">
        <w:trPr>
          <w:trHeight w:val="189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 006 002,41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4 006 002,41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4 006 002,41</w:t>
            </w:r>
          </w:p>
        </w:tc>
      </w:tr>
      <w:tr w:rsidR="00F9323A" w:rsidRPr="003E1104" w:rsidTr="00A860E8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 590 319,00</w:t>
            </w:r>
          </w:p>
        </w:tc>
      </w:tr>
      <w:tr w:rsidR="00F9323A" w:rsidRPr="003E1104" w:rsidTr="00A860E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 636 383,41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5 411,00</w:t>
            </w:r>
          </w:p>
        </w:tc>
      </w:tr>
      <w:tr w:rsidR="00F9323A" w:rsidRPr="003E1104" w:rsidTr="00A860E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Cs/>
                <w:sz w:val="24"/>
                <w:szCs w:val="24"/>
              </w:rPr>
              <w:t>565 411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96 0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96 000,00</w:t>
            </w:r>
          </w:p>
        </w:tc>
      </w:tr>
      <w:tr w:rsidR="00F9323A" w:rsidRPr="003E1104" w:rsidTr="00A860E8">
        <w:trPr>
          <w:trHeight w:val="34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Pr="003E1104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7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F9323A" w:rsidRPr="003E1104" w:rsidTr="00A860E8">
        <w:trPr>
          <w:trHeight w:val="28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 0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6 854 931,88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8 672 755,17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8 672 755,17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7 546 651,8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8 182 176,71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Содержание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8 182 176,71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8 182 176,71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9323A" w:rsidRPr="003E1104" w:rsidTr="00A860E8">
        <w:trPr>
          <w:trHeight w:val="296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3E1104"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7 872 220,34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 975 0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 975 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 330 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 693 34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 693 34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 687 966,14</w:t>
            </w:r>
          </w:p>
        </w:tc>
      </w:tr>
      <w:tr w:rsidR="00F9323A" w:rsidRPr="003E1104" w:rsidTr="00A860E8">
        <w:trPr>
          <w:trHeight w:val="46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 931 367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 931 367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 474 226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032 9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9 976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74 265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281 552,75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281 552,75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281 552,75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 722 459,59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6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2 567 885,07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2 567 885,07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Формирование современной городской среды» проекта «Формирование комфорт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6П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благоустройства территорий в рамках поддержки местных инициати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6П2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5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 329 234,75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45 745,07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45 745,07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45 745,07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 050 457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 050 457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 835 457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 533 032,68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 533 032,68</w:t>
            </w:r>
          </w:p>
        </w:tc>
      </w:tr>
      <w:tr w:rsidR="00F9323A" w:rsidRPr="003E1104" w:rsidTr="00A860E8">
        <w:trPr>
          <w:trHeight w:val="127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 399 202,07</w:t>
            </w:r>
          </w:p>
        </w:tc>
      </w:tr>
      <w:tr w:rsidR="00F9323A" w:rsidRPr="003E1104" w:rsidTr="00A860E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 120 830,61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 000,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332 705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95 8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95 8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29 5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66 3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 836 905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 836 905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Реконструкция многоквартирного дома № 14 по ул. 1-я Волгоградская, </w:t>
            </w:r>
            <w:proofErr w:type="gramStart"/>
            <w:r w:rsidRPr="003E11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E1104">
              <w:rPr>
                <w:rFonts w:ascii="Times New Roman" w:hAnsi="Times New Roman"/>
                <w:sz w:val="24"/>
                <w:szCs w:val="24"/>
              </w:rPr>
              <w:t>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99 6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996 905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1 893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81 893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81 893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5 393,00</w:t>
            </w:r>
          </w:p>
        </w:tc>
      </w:tr>
      <w:tr w:rsidR="00F9323A" w:rsidRPr="003E1104" w:rsidTr="00A860E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 853 209,59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 853 209,59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3E11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E1104">
              <w:rPr>
                <w:rFonts w:ascii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 896 060,95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-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 0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9 632,2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64 640,87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7 0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53 8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3 751,00</w:t>
            </w:r>
          </w:p>
        </w:tc>
      </w:tr>
      <w:tr w:rsidR="00F9323A" w:rsidRPr="003E1104" w:rsidTr="00A860E8">
        <w:trPr>
          <w:trHeight w:val="27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E1104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9 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депутатов Совета Фурмановского городского поселения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60 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F9323A" w:rsidRPr="003E1104" w:rsidTr="00A860E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1 0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3 010,64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(Закупка товаров, работ,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900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38 742,58</w:t>
            </w:r>
          </w:p>
        </w:tc>
      </w:tr>
      <w:tr w:rsidR="00F9323A" w:rsidRPr="003E1104" w:rsidTr="00A860E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112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F9323A" w:rsidRPr="003E1104" w:rsidTr="00A860E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F9323A" w:rsidRPr="003E1104" w:rsidTr="00A860E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1 420 425,18</w:t>
            </w:r>
          </w:p>
        </w:tc>
      </w:tr>
    </w:tbl>
    <w:p w:rsidR="00F9323A" w:rsidRPr="003E1104" w:rsidRDefault="00F9323A" w:rsidP="00F9323A"/>
    <w:p w:rsidR="00EA5952" w:rsidRPr="003E1104" w:rsidRDefault="00EA5952" w:rsidP="00EA5952"/>
    <w:p w:rsidR="00686275" w:rsidRPr="003E1104" w:rsidRDefault="00686275" w:rsidP="00686275">
      <w:pPr>
        <w:rPr>
          <w:rFonts w:ascii="Calibri" w:eastAsia="Times New Roman" w:hAnsi="Calibri" w:cs="Times New Roman"/>
        </w:rPr>
      </w:pPr>
    </w:p>
    <w:p w:rsidR="00893CD7" w:rsidRPr="003E1104" w:rsidRDefault="00893CD7" w:rsidP="00893CD7"/>
    <w:p w:rsidR="00A67AFD" w:rsidRPr="003E1104" w:rsidRDefault="00A67AFD" w:rsidP="00A67AFD"/>
    <w:p w:rsidR="0095780D" w:rsidRPr="003E1104" w:rsidRDefault="0095780D" w:rsidP="0095780D"/>
    <w:p w:rsidR="00A67AFD" w:rsidRPr="003E1104" w:rsidRDefault="00A67AFD" w:rsidP="0095780D"/>
    <w:p w:rsidR="00A67AFD" w:rsidRPr="003E1104" w:rsidRDefault="00A67AFD" w:rsidP="0095780D"/>
    <w:p w:rsidR="00A67AFD" w:rsidRPr="003E1104" w:rsidRDefault="00A67AFD" w:rsidP="0095780D"/>
    <w:p w:rsidR="00123799" w:rsidRPr="003E1104" w:rsidRDefault="00123799" w:rsidP="00123799"/>
    <w:tbl>
      <w:tblPr>
        <w:tblW w:w="14775" w:type="dxa"/>
        <w:tblInd w:w="93" w:type="dxa"/>
        <w:tblLook w:val="04A0"/>
      </w:tblPr>
      <w:tblGrid>
        <w:gridCol w:w="8379"/>
        <w:gridCol w:w="1626"/>
        <w:gridCol w:w="1058"/>
        <w:gridCol w:w="1686"/>
        <w:gridCol w:w="183"/>
        <w:gridCol w:w="1843"/>
      </w:tblGrid>
      <w:tr w:rsidR="00012705" w:rsidRPr="003E1104" w:rsidTr="00342AB8">
        <w:trPr>
          <w:trHeight w:val="14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012705" w:rsidRPr="003E1104" w:rsidTr="00342AB8">
        <w:trPr>
          <w:trHeight w:val="2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2705" w:rsidRPr="003E1104" w:rsidTr="00342AB8">
        <w:trPr>
          <w:trHeight w:val="1275"/>
        </w:trPr>
        <w:tc>
          <w:tcPr>
            <w:tcW w:w="14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0 и 2021 годов</w:t>
            </w:r>
          </w:p>
        </w:tc>
      </w:tr>
      <w:tr w:rsidR="00012705" w:rsidRPr="003E1104" w:rsidTr="00342AB8">
        <w:trPr>
          <w:trHeight w:val="240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5 330 1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5 330 135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 081 9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 081 984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 986 3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 986 327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012705" w:rsidRPr="003E1104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178 2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178 292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012705" w:rsidRPr="003E1104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</w:tr>
      <w:tr w:rsidR="00012705" w:rsidRPr="003E1104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</w:tr>
      <w:tr w:rsidR="00012705" w:rsidRPr="003E1104" w:rsidTr="00342AB8">
        <w:trPr>
          <w:trHeight w:val="73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599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602 734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льготного бан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12705" w:rsidRPr="003E1104" w:rsidTr="00342AB8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012705" w:rsidRPr="003E1104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012705" w:rsidRPr="003E1104" w:rsidTr="00342AB8">
        <w:trPr>
          <w:trHeight w:val="220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01 65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</w:tr>
      <w:tr w:rsidR="00012705" w:rsidRPr="003E1104" w:rsidTr="00342AB8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012705" w:rsidRPr="003E1104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012705" w:rsidRPr="003E1104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000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3E1104" w:rsidTr="00342AB8">
        <w:trPr>
          <w:trHeight w:val="3883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795773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3E1104"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15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мер по благоустройству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3E1104" w:rsidTr="00342AB8">
        <w:trPr>
          <w:trHeight w:val="256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3E1104" w:rsidTr="00342AB8">
        <w:trPr>
          <w:trHeight w:val="761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</w:tr>
      <w:tr w:rsidR="00012705" w:rsidRPr="003E1104" w:rsidTr="005822FF">
        <w:trPr>
          <w:trHeight w:val="1679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</w:tr>
      <w:tr w:rsidR="00012705" w:rsidRPr="003E1104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21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217 305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012705" w:rsidRPr="003E1104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8 5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012705" w:rsidRPr="003E1104" w:rsidTr="00342AB8">
        <w:trPr>
          <w:trHeight w:val="699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82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817 7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803 518,0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 817 7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 803 518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12705" w:rsidRPr="003E1104" w:rsidTr="008339EF">
        <w:trPr>
          <w:trHeight w:val="899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3E1104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</w:tr>
      <w:tr w:rsidR="00012705" w:rsidRPr="003E1104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927,4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012705" w:rsidRPr="003E1104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012705" w:rsidRPr="003E1104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3E1104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012705" w:rsidRPr="003E1104" w:rsidRDefault="00012705" w:rsidP="00012705"/>
    <w:p w:rsidR="00123799" w:rsidRPr="003E1104" w:rsidRDefault="00123799" w:rsidP="00123799"/>
    <w:p w:rsidR="00320D21" w:rsidRPr="003E1104" w:rsidRDefault="00320D21" w:rsidP="00123799"/>
    <w:p w:rsidR="00320D21" w:rsidRPr="003E1104" w:rsidRDefault="00320D21" w:rsidP="00123799"/>
    <w:p w:rsidR="00320D21" w:rsidRPr="003E1104" w:rsidRDefault="00320D21" w:rsidP="00123799"/>
    <w:p w:rsidR="00320D21" w:rsidRPr="003E1104" w:rsidRDefault="00320D21" w:rsidP="00123799"/>
    <w:p w:rsidR="00320D21" w:rsidRPr="003E1104" w:rsidRDefault="00320D21" w:rsidP="00123799"/>
    <w:p w:rsidR="00320D21" w:rsidRPr="003E1104" w:rsidRDefault="00320D21" w:rsidP="00123799"/>
    <w:p w:rsidR="00320D21" w:rsidRPr="003E1104" w:rsidRDefault="00320D21" w:rsidP="00123799"/>
    <w:p w:rsidR="007768D2" w:rsidRPr="003E1104" w:rsidRDefault="007768D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190" w:rsidRPr="003E1104" w:rsidRDefault="00AF3190" w:rsidP="00AF3190"/>
    <w:p w:rsidR="00893CD7" w:rsidRPr="003E1104" w:rsidRDefault="00893CD7" w:rsidP="00893CD7"/>
    <w:tbl>
      <w:tblPr>
        <w:tblW w:w="15183" w:type="dxa"/>
        <w:tblInd w:w="93" w:type="dxa"/>
        <w:tblLook w:val="04A0"/>
      </w:tblPr>
      <w:tblGrid>
        <w:gridCol w:w="6961"/>
        <w:gridCol w:w="1847"/>
        <w:gridCol w:w="942"/>
        <w:gridCol w:w="1074"/>
        <w:gridCol w:w="1443"/>
        <w:gridCol w:w="1058"/>
        <w:gridCol w:w="1858"/>
      </w:tblGrid>
      <w:tr w:rsidR="00F9323A" w:rsidRPr="003E1104" w:rsidTr="00A860E8">
        <w:trPr>
          <w:trHeight w:val="1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F9323A" w:rsidRPr="003E1104" w:rsidTr="00A860E8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19 год </w:t>
            </w:r>
          </w:p>
        </w:tc>
      </w:tr>
      <w:tr w:rsidR="00F9323A" w:rsidRPr="003E1104" w:rsidTr="00A860E8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74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4 627 344,42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 790 984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293 818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 661 880,42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укрепление материально-технической базы муниципальных учреждений культуры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F9323A" w:rsidRPr="003E1104" w:rsidTr="00A860E8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 975 440,00</w:t>
            </w:r>
          </w:p>
        </w:tc>
      </w:tr>
      <w:tr w:rsidR="00F9323A" w:rsidRPr="003E1104" w:rsidTr="00A860E8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28 782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F9323A" w:rsidRPr="003E1104" w:rsidTr="00A860E8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 234 142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 288 346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72 981,00</w:t>
            </w:r>
          </w:p>
        </w:tc>
      </w:tr>
      <w:tr w:rsidR="00F9323A" w:rsidRPr="003E1104" w:rsidTr="00A860E8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 120 235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F9323A" w:rsidRPr="003E1104" w:rsidTr="00A860E8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22 045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91 500,00</w:t>
            </w:r>
          </w:p>
        </w:tc>
      </w:tr>
      <w:tr w:rsidR="00F9323A" w:rsidRPr="003E1104" w:rsidTr="00A860E8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268 261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 721 507,00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F9323A" w:rsidRPr="003E1104" w:rsidTr="00A860E8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61 345,00</w:t>
            </w:r>
          </w:p>
        </w:tc>
      </w:tr>
      <w:tr w:rsidR="00F9323A" w:rsidRPr="003E1104" w:rsidTr="00A860E8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9 581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F9323A" w:rsidRPr="003E1104" w:rsidTr="00A860E8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 980 072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1 1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1 463 846,01</w:t>
            </w:r>
          </w:p>
        </w:tc>
      </w:tr>
      <w:tr w:rsidR="00F9323A" w:rsidRPr="003E1104" w:rsidTr="00A860E8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F9323A" w:rsidRPr="003E1104" w:rsidTr="00A860E8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9323A" w:rsidRPr="003E1104" w:rsidTr="00A860E8">
        <w:trPr>
          <w:trHeight w:val="88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депутатов Совета Фурмановского городского поселения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64 640,87</w:t>
            </w:r>
          </w:p>
        </w:tc>
      </w:tr>
      <w:tr w:rsidR="00F9323A" w:rsidRPr="003E1104" w:rsidTr="00A860E8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 590 319,00</w:t>
            </w:r>
          </w:p>
        </w:tc>
      </w:tr>
      <w:tr w:rsidR="00F9323A" w:rsidRPr="003E1104" w:rsidTr="00A860E8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 636 383,41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29 5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3 751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E1104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60 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3 010,64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5 393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1 0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96 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7 546 651,80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8 182 176,71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 377,13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9323A" w:rsidRPr="003E1104" w:rsidTr="00A860E8">
        <w:trPr>
          <w:trHeight w:val="44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3E1104"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5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7 0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53 8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Реконструкция многоквартирного дома № 14 по ул. 1-я Волгоградская, </w:t>
            </w:r>
            <w:proofErr w:type="gramStart"/>
            <w:r w:rsidRPr="003E11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E1104">
              <w:rPr>
                <w:rFonts w:ascii="Times New Roman" w:hAnsi="Times New Roman"/>
                <w:sz w:val="24"/>
                <w:szCs w:val="24"/>
              </w:rPr>
              <w:t>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99 600,00</w:t>
            </w:r>
          </w:p>
        </w:tc>
      </w:tr>
      <w:tr w:rsidR="00F9323A" w:rsidRPr="003E1104" w:rsidTr="00F66B2D">
        <w:trPr>
          <w:trHeight w:val="27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996 905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E1104">
              <w:rPr>
                <w:rFonts w:ascii="Times New Roman" w:hAnsi="Times New Roman"/>
                <w:sz w:val="24"/>
                <w:szCs w:val="24"/>
              </w:rPr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-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 0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9 632,20</w:t>
            </w:r>
          </w:p>
        </w:tc>
      </w:tr>
      <w:tr w:rsidR="00F9323A" w:rsidRPr="003E1104" w:rsidTr="00A860E8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9323A" w:rsidRPr="003E1104" w:rsidTr="00A860E8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 104 960,79</w:t>
            </w:r>
          </w:p>
        </w:tc>
      </w:tr>
      <w:tr w:rsidR="00F9323A" w:rsidRPr="003E1104" w:rsidTr="00A860E8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F9323A" w:rsidRPr="003E1104" w:rsidTr="00A860E8">
        <w:trPr>
          <w:trHeight w:val="8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74 265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66 3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3E11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E1104">
              <w:rPr>
                <w:rFonts w:ascii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 896 060,95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9 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 330 0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 687 966,14</w:t>
            </w:r>
          </w:p>
        </w:tc>
      </w:tr>
      <w:tr w:rsidR="00F9323A" w:rsidRPr="003E1104" w:rsidTr="00A860E8">
        <w:trPr>
          <w:trHeight w:val="57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 474 226,00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032 9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9 976,00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281 552,75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2 567 885,07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благоустройства территорий в рамках поддержки местных инициати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6П2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28 365,45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о территории Фурмановского городского поселения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 329 234,75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45 745,07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 835 457,00</w:t>
            </w:r>
          </w:p>
        </w:tc>
      </w:tr>
      <w:tr w:rsidR="00F9323A" w:rsidRPr="003E1104" w:rsidTr="00A860E8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 399 202,07</w:t>
            </w:r>
          </w:p>
        </w:tc>
      </w:tr>
      <w:tr w:rsidR="00F9323A" w:rsidRPr="003E1104" w:rsidTr="00A860E8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 120 830,61</w:t>
            </w:r>
          </w:p>
        </w:tc>
      </w:tr>
      <w:tr w:rsidR="00F9323A" w:rsidRPr="003E1104" w:rsidTr="00A860E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 0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E110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E110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E110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E110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E110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1 420 425,18</w:t>
            </w:r>
          </w:p>
        </w:tc>
      </w:tr>
    </w:tbl>
    <w:p w:rsidR="00F9323A" w:rsidRPr="003E1104" w:rsidRDefault="00F9323A" w:rsidP="00F9323A"/>
    <w:p w:rsidR="00320D21" w:rsidRPr="003E1104" w:rsidRDefault="00320D21" w:rsidP="00320D21"/>
    <w:p w:rsidR="004C6948" w:rsidRPr="003E1104" w:rsidRDefault="004C6948" w:rsidP="00320D21"/>
    <w:p w:rsidR="00AF3190" w:rsidRPr="003E1104" w:rsidRDefault="00AF3190" w:rsidP="00320D21"/>
    <w:p w:rsidR="00AF3190" w:rsidRPr="003E1104" w:rsidRDefault="00AF3190" w:rsidP="00320D21"/>
    <w:p w:rsidR="004C6948" w:rsidRPr="003E1104" w:rsidRDefault="004C6948" w:rsidP="00320D21"/>
    <w:p w:rsidR="004C6948" w:rsidRPr="003E1104" w:rsidRDefault="004C6948" w:rsidP="00320D21"/>
    <w:p w:rsidR="004C6948" w:rsidRPr="003E1104" w:rsidRDefault="004C6948" w:rsidP="00320D21"/>
    <w:p w:rsidR="00E86EE5" w:rsidRPr="003E1104" w:rsidRDefault="00E86EE5" w:rsidP="00E86EE5"/>
    <w:p w:rsidR="00284FFE" w:rsidRPr="003E1104" w:rsidRDefault="00284FFE" w:rsidP="00E86EE5"/>
    <w:p w:rsidR="00F815F5" w:rsidRPr="003E1104" w:rsidRDefault="00F815F5" w:rsidP="00E86EE5"/>
    <w:p w:rsidR="00F815F5" w:rsidRPr="003E1104" w:rsidRDefault="00F815F5" w:rsidP="00E86EE5"/>
    <w:p w:rsidR="00F66B2D" w:rsidRPr="003E1104" w:rsidRDefault="00F66B2D" w:rsidP="00E86EE5"/>
    <w:p w:rsidR="00F66B2D" w:rsidRPr="003E1104" w:rsidRDefault="00F66B2D" w:rsidP="00E86EE5"/>
    <w:p w:rsidR="000060FC" w:rsidRPr="003E1104" w:rsidRDefault="000060FC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37" w:type="dxa"/>
        <w:tblInd w:w="93" w:type="dxa"/>
        <w:tblLook w:val="04A0"/>
      </w:tblPr>
      <w:tblGrid>
        <w:gridCol w:w="5260"/>
        <w:gridCol w:w="336"/>
        <w:gridCol w:w="1511"/>
        <w:gridCol w:w="314"/>
        <w:gridCol w:w="628"/>
        <w:gridCol w:w="284"/>
        <w:gridCol w:w="790"/>
        <w:gridCol w:w="284"/>
        <w:gridCol w:w="1159"/>
        <w:gridCol w:w="284"/>
        <w:gridCol w:w="774"/>
        <w:gridCol w:w="284"/>
        <w:gridCol w:w="1436"/>
        <w:gridCol w:w="284"/>
        <w:gridCol w:w="1509"/>
      </w:tblGrid>
      <w:tr w:rsidR="00342AB8" w:rsidRPr="003E1104" w:rsidTr="00893CD7">
        <w:trPr>
          <w:trHeight w:val="1380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342AB8" w:rsidRPr="003E1104" w:rsidTr="00893CD7">
        <w:trPr>
          <w:trHeight w:val="315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2AB8" w:rsidRPr="003E1104" w:rsidTr="00893CD7">
        <w:trPr>
          <w:trHeight w:val="3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0 и 2021 годов</w:t>
            </w:r>
          </w:p>
        </w:tc>
      </w:tr>
      <w:tr w:rsidR="00342AB8" w:rsidRPr="003E1104" w:rsidTr="00893CD7">
        <w:trPr>
          <w:trHeight w:val="315"/>
        </w:trPr>
        <w:tc>
          <w:tcPr>
            <w:tcW w:w="5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2AB8" w:rsidRPr="003E1104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</w:tr>
      <w:tr w:rsidR="00342AB8" w:rsidRPr="003E1104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</w:tr>
      <w:tr w:rsidR="00342AB8" w:rsidRPr="003E1104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</w:tr>
      <w:tr w:rsidR="00342AB8" w:rsidRPr="003E1104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42AB8" w:rsidRPr="003E1104" w:rsidTr="00893CD7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</w:tr>
      <w:tr w:rsidR="00342AB8" w:rsidRPr="003E1104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342AB8" w:rsidRPr="003E1104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342AB8" w:rsidRPr="003E1104" w:rsidTr="00893CD7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</w:tr>
      <w:tr w:rsidR="00342AB8" w:rsidRPr="003E1104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342AB8" w:rsidRPr="003E1104" w:rsidTr="00893CD7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</w:tr>
      <w:tr w:rsidR="00342AB8" w:rsidRPr="003E1104" w:rsidTr="006F20E5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</w:tr>
      <w:tr w:rsidR="00342AB8" w:rsidRPr="003E1104" w:rsidTr="00893CD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 131 848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 147 634,40</w:t>
            </w:r>
          </w:p>
        </w:tc>
      </w:tr>
      <w:tr w:rsidR="00342AB8" w:rsidRPr="003E1104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342AB8" w:rsidRPr="003E1104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42AB8" w:rsidRPr="003E1104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3E1104" w:rsidTr="00893CD7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342AB8" w:rsidRPr="003E1104" w:rsidTr="00893CD7">
        <w:trPr>
          <w:trHeight w:val="5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</w:tr>
      <w:tr w:rsidR="00342AB8" w:rsidRPr="003E1104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342AB8" w:rsidRPr="003E1104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342AB8" w:rsidRPr="003E1104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342AB8" w:rsidRPr="003E1104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</w:tr>
      <w:tr w:rsidR="00342AB8" w:rsidRPr="003E1104" w:rsidTr="00893CD7">
        <w:trPr>
          <w:trHeight w:val="104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342AB8" w:rsidRPr="003E1104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общественной безопасности и противодействие  терроризму и экстремизму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6101204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6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82 000,00</w:t>
            </w:r>
          </w:p>
        </w:tc>
      </w:tr>
      <w:tr w:rsidR="00342AB8" w:rsidRPr="003E1104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342AB8" w:rsidRPr="003E1104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342AB8" w:rsidRPr="003E1104" w:rsidTr="00893CD7">
        <w:trPr>
          <w:trHeight w:val="53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80067C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3E1104"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5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27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3E1104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342AB8" w:rsidRPr="003E1104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42AB8" w:rsidRPr="003E1104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342AB8" w:rsidRPr="003E1104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42AB8" w:rsidRPr="003E1104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</w:tr>
      <w:tr w:rsidR="00342AB8" w:rsidRPr="003E1104" w:rsidTr="00893CD7">
        <w:trPr>
          <w:trHeight w:val="25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42AB8" w:rsidRPr="003E1104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342AB8" w:rsidRPr="003E1104" w:rsidTr="00893CD7">
        <w:trPr>
          <w:trHeight w:val="28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342AB8" w:rsidRPr="003E1104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342AB8" w:rsidRPr="003E1104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342AB8" w:rsidRPr="003E1104" w:rsidTr="00893CD7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</w:tr>
      <w:tr w:rsidR="00342AB8" w:rsidRPr="003E1104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</w:tr>
      <w:tr w:rsidR="00342AB8" w:rsidRPr="003E1104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342AB8" w:rsidRPr="003E1104" w:rsidTr="00893CD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E110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E110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E110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E110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E110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3E1104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342AB8" w:rsidRPr="003E1104" w:rsidRDefault="00342AB8" w:rsidP="00342AB8"/>
    <w:p w:rsidR="00110AC6" w:rsidRPr="003E1104" w:rsidRDefault="00110AC6" w:rsidP="00110AC6"/>
    <w:p w:rsidR="00B5006D" w:rsidRPr="003E1104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3E1104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3E1104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3E1104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3E1104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AF0" w:rsidRPr="003E1104" w:rsidRDefault="00472AF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472AF0" w:rsidRPr="003E1104" w:rsidSect="009A0B8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5006D" w:rsidRPr="003E1104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3119"/>
        <w:gridCol w:w="1309"/>
        <w:gridCol w:w="1795"/>
        <w:gridCol w:w="1716"/>
        <w:gridCol w:w="1843"/>
      </w:tblGrid>
      <w:tr w:rsidR="00F9323A" w:rsidRPr="003E1104" w:rsidTr="00A860E8">
        <w:trPr>
          <w:trHeight w:val="147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Приложение 11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F9323A" w:rsidRPr="003E1104" w:rsidTr="00A860E8">
        <w:trPr>
          <w:trHeight w:val="97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</w:t>
            </w:r>
          </w:p>
        </w:tc>
      </w:tr>
      <w:tr w:rsidR="00F9323A" w:rsidRPr="003E1104" w:rsidTr="00A860E8">
        <w:trPr>
          <w:trHeight w:val="525"/>
        </w:trPr>
        <w:tc>
          <w:tcPr>
            <w:tcW w:w="9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23A" w:rsidRPr="003E1104" w:rsidTr="00A860E8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F9323A" w:rsidRPr="003E1104" w:rsidTr="00A860E8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8 820 535,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3 357 84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3 344 095,40</w:t>
            </w:r>
          </w:p>
        </w:tc>
      </w:tr>
      <w:tr w:rsidR="00F9323A" w:rsidRPr="003E1104" w:rsidTr="00A860E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F9323A" w:rsidRPr="003E1104" w:rsidTr="00A860E8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9323A" w:rsidRPr="003E1104" w:rsidTr="00A860E8">
        <w:trPr>
          <w:trHeight w:val="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9323A" w:rsidRPr="003E1104" w:rsidTr="00A860E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64 640,8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7 939 782,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2 848 3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2 834 168,00</w:t>
            </w:r>
          </w:p>
        </w:tc>
      </w:tr>
      <w:tr w:rsidR="00F9323A" w:rsidRPr="003E1104" w:rsidTr="00A860E8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68 304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98 500,00</w:t>
            </w:r>
          </w:p>
        </w:tc>
      </w:tr>
      <w:tr w:rsidR="00F9323A" w:rsidRPr="003E1104" w:rsidTr="00A860E8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72 304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F9323A" w:rsidRPr="003E1104" w:rsidTr="00A860E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96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F9323A" w:rsidRPr="003E1104" w:rsidTr="00A860E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8 066 109,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1 550 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6 865 309,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 200 8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550 000,00</w:t>
            </w:r>
          </w:p>
        </w:tc>
      </w:tr>
      <w:tr w:rsidR="00F9323A" w:rsidRPr="003E1104" w:rsidTr="00A860E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03 808 897,7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6 751 5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6 755 039,00</w:t>
            </w:r>
          </w:p>
        </w:tc>
      </w:tr>
      <w:tr w:rsidR="00F9323A" w:rsidRPr="003E1104" w:rsidTr="00A860E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 686 537,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93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 937 305,00</w:t>
            </w:r>
          </w:p>
        </w:tc>
      </w:tr>
      <w:tr w:rsidR="00F9323A" w:rsidRPr="003E1104" w:rsidTr="00A860E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2 724 986,7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3 204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3 207 734,00</w:t>
            </w:r>
          </w:p>
        </w:tc>
      </w:tr>
      <w:tr w:rsidR="00F9323A" w:rsidRPr="003E1104" w:rsidTr="00A860E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7 397 373,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1 6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1 610 000,00</w:t>
            </w:r>
          </w:p>
        </w:tc>
      </w:tr>
      <w:tr w:rsidR="00F9323A" w:rsidRPr="003E1104" w:rsidTr="00A860E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9323A" w:rsidRPr="003E1104" w:rsidTr="00A860E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Молодёжная полит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9323A" w:rsidRPr="003E1104" w:rsidTr="00A860E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44 627 344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26 127 535,00</w:t>
            </w:r>
          </w:p>
        </w:tc>
      </w:tr>
      <w:tr w:rsidR="00F9323A" w:rsidRPr="003E1104" w:rsidTr="00A860E8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36 448 772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8 246 6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8 246 603,00</w:t>
            </w:r>
          </w:p>
        </w:tc>
      </w:tr>
      <w:tr w:rsidR="00F9323A" w:rsidRPr="003E1104" w:rsidTr="00A860E8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F9323A" w:rsidRPr="003E1104" w:rsidTr="00A860E8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 381 17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</w:tr>
      <w:tr w:rsidR="00F9323A" w:rsidRPr="003E1104" w:rsidTr="00A860E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 xml:space="preserve">14 829 234,75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</w:tr>
      <w:tr w:rsidR="00F9323A" w:rsidRPr="003E1104" w:rsidTr="00A860E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14 829 234,7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</w:tr>
      <w:tr w:rsidR="00F9323A" w:rsidRPr="003E1104" w:rsidTr="00A860E8">
        <w:trPr>
          <w:trHeight w:val="33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3A" w:rsidRPr="003E1104" w:rsidRDefault="00F9323A" w:rsidP="00A86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1 420 425,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23A" w:rsidRPr="003E1104" w:rsidRDefault="00F9323A" w:rsidP="00A860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1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F9323A" w:rsidRPr="003E1104" w:rsidRDefault="00F9323A" w:rsidP="00F9323A"/>
    <w:p w:rsidR="009C10AD" w:rsidRPr="003E1104" w:rsidRDefault="009C10AD" w:rsidP="009C10AD"/>
    <w:tbl>
      <w:tblPr>
        <w:tblW w:w="0" w:type="auto"/>
        <w:tblLook w:val="04A0"/>
      </w:tblPr>
      <w:tblGrid>
        <w:gridCol w:w="4785"/>
        <w:gridCol w:w="4786"/>
      </w:tblGrid>
      <w:tr w:rsidR="00B5006D" w:rsidRPr="003E1104" w:rsidTr="009A0B87">
        <w:tc>
          <w:tcPr>
            <w:tcW w:w="4785" w:type="dxa"/>
          </w:tcPr>
          <w:p w:rsidR="00B5006D" w:rsidRPr="003E1104" w:rsidRDefault="00B5006D" w:rsidP="009A0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006D" w:rsidRPr="003E1104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B5006D" w:rsidRPr="003E1104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B5006D" w:rsidRPr="003E1104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5006D" w:rsidRPr="003E1104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B5006D" w:rsidRPr="003E1104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3E1104" w:rsidRDefault="00B5006D" w:rsidP="00B50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06D" w:rsidRPr="003E1104" w:rsidRDefault="00B5006D" w:rsidP="00B50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06D" w:rsidRPr="003E1104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04">
        <w:rPr>
          <w:rFonts w:ascii="Times New Roman" w:hAnsi="Times New Roman" w:cs="Times New Roman"/>
          <w:b/>
          <w:sz w:val="24"/>
          <w:szCs w:val="24"/>
        </w:rPr>
        <w:t>Программа муниципальных заимствований Фурмановского городского поселения на 2019 год и на плановый период 2020 и 2021 годов</w:t>
      </w:r>
    </w:p>
    <w:p w:rsidR="00B5006D" w:rsidRPr="003E1104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3E1104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B5006D" w:rsidRPr="003E1104" w:rsidTr="009A0B87">
        <w:tc>
          <w:tcPr>
            <w:tcW w:w="4688" w:type="dxa"/>
            <w:vMerge w:val="restart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5006D" w:rsidRPr="003E1104" w:rsidTr="009A0B87">
        <w:tc>
          <w:tcPr>
            <w:tcW w:w="4688" w:type="dxa"/>
            <w:vMerge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45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5006D" w:rsidRPr="003E1104" w:rsidTr="009A0B87">
        <w:tc>
          <w:tcPr>
            <w:tcW w:w="4688" w:type="dxa"/>
          </w:tcPr>
          <w:p w:rsidR="00B5006D" w:rsidRPr="003E1104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3E1104" w:rsidTr="009A0B87">
        <w:tc>
          <w:tcPr>
            <w:tcW w:w="4688" w:type="dxa"/>
          </w:tcPr>
          <w:p w:rsidR="00B5006D" w:rsidRPr="003E1104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3E1104" w:rsidTr="009A0B87">
        <w:tc>
          <w:tcPr>
            <w:tcW w:w="4688" w:type="dxa"/>
          </w:tcPr>
          <w:p w:rsidR="00B5006D" w:rsidRPr="003E1104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3E1104" w:rsidTr="009A0B87">
        <w:tc>
          <w:tcPr>
            <w:tcW w:w="4688" w:type="dxa"/>
          </w:tcPr>
          <w:p w:rsidR="00B5006D" w:rsidRPr="003E1104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006D" w:rsidRPr="003E1104" w:rsidTr="009A0B87">
        <w:tc>
          <w:tcPr>
            <w:tcW w:w="4688" w:type="dxa"/>
          </w:tcPr>
          <w:p w:rsidR="00B5006D" w:rsidRPr="003E1104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3E1104" w:rsidTr="009A0B87">
        <w:tc>
          <w:tcPr>
            <w:tcW w:w="4688" w:type="dxa"/>
          </w:tcPr>
          <w:p w:rsidR="00B5006D" w:rsidRPr="003E1104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3E1104" w:rsidTr="009A0B87">
        <w:tc>
          <w:tcPr>
            <w:tcW w:w="4688" w:type="dxa"/>
          </w:tcPr>
          <w:p w:rsidR="00B5006D" w:rsidRPr="003E1104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006D" w:rsidRPr="003E1104" w:rsidTr="009A0B87">
        <w:tc>
          <w:tcPr>
            <w:tcW w:w="4688" w:type="dxa"/>
          </w:tcPr>
          <w:p w:rsidR="00B5006D" w:rsidRPr="003E1104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3E1104" w:rsidTr="009A0B87">
        <w:tc>
          <w:tcPr>
            <w:tcW w:w="4688" w:type="dxa"/>
          </w:tcPr>
          <w:p w:rsidR="00B5006D" w:rsidRPr="003E1104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5006D" w:rsidRPr="003E1104" w:rsidRDefault="00B5006D" w:rsidP="00B5006D">
      <w:pPr>
        <w:rPr>
          <w:rFonts w:ascii="Times New Roman" w:hAnsi="Times New Roman" w:cs="Times New Roman"/>
          <w:sz w:val="24"/>
          <w:szCs w:val="24"/>
        </w:rPr>
      </w:pPr>
    </w:p>
    <w:p w:rsidR="00B5006D" w:rsidRPr="003E1104" w:rsidRDefault="00B5006D" w:rsidP="00015B24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  <w:sectPr w:rsidR="00B5006D" w:rsidRPr="003E1104" w:rsidSect="009A0B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B5006D" w:rsidRPr="003E1104" w:rsidTr="009A0B87">
        <w:tc>
          <w:tcPr>
            <w:tcW w:w="7393" w:type="dxa"/>
          </w:tcPr>
          <w:p w:rsidR="00B5006D" w:rsidRPr="003E1104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5006D" w:rsidRPr="003E1104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3 </w:t>
            </w:r>
          </w:p>
          <w:p w:rsidR="00B5006D" w:rsidRPr="003E1104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B5006D" w:rsidRPr="003E1104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5006D" w:rsidRPr="003E1104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B5006D" w:rsidRPr="003E1104" w:rsidRDefault="00B5006D" w:rsidP="00B500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006D" w:rsidRPr="003E1104" w:rsidRDefault="00B5006D" w:rsidP="00B500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006D" w:rsidRPr="003E1104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04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B5006D" w:rsidRPr="003E1104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04">
        <w:rPr>
          <w:rFonts w:ascii="Times New Roman" w:hAnsi="Times New Roman" w:cs="Times New Roman"/>
          <w:b/>
          <w:sz w:val="24"/>
          <w:szCs w:val="24"/>
        </w:rPr>
        <w:t>на 2019 год и плановый период 2020 и 2021 годов</w:t>
      </w:r>
    </w:p>
    <w:p w:rsidR="00B5006D" w:rsidRPr="003E1104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3E1104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3E1104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04">
        <w:rPr>
          <w:rFonts w:ascii="Times New Roman" w:hAnsi="Times New Roman" w:cs="Times New Roman"/>
          <w:b/>
          <w:sz w:val="24"/>
          <w:szCs w:val="24"/>
        </w:rPr>
        <w:t>1. Перечень подлежащих предоставлению муниципальных гарантий Фурмановского городского поселения в 2019 году и плановом периоде 2020 и 2021 годов</w:t>
      </w:r>
    </w:p>
    <w:p w:rsidR="00B5006D" w:rsidRPr="003E1104" w:rsidRDefault="00B5006D" w:rsidP="00B500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B5006D" w:rsidRPr="003E1104" w:rsidTr="009A0B87">
        <w:tc>
          <w:tcPr>
            <w:tcW w:w="447" w:type="dxa"/>
            <w:shd w:val="clear" w:color="auto" w:fill="auto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B5006D" w:rsidRPr="003E1104" w:rsidTr="009A0B87">
        <w:tc>
          <w:tcPr>
            <w:tcW w:w="447" w:type="dxa"/>
            <w:shd w:val="clear" w:color="auto" w:fill="auto"/>
            <w:vAlign w:val="center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006D" w:rsidRPr="003E1104" w:rsidTr="009A0B87">
        <w:tc>
          <w:tcPr>
            <w:tcW w:w="447" w:type="dxa"/>
            <w:shd w:val="clear" w:color="auto" w:fill="auto"/>
            <w:vAlign w:val="center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006D" w:rsidRPr="003E1104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3E1104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3E1104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04">
        <w:rPr>
          <w:rFonts w:ascii="Times New Roman" w:hAnsi="Times New Roman" w:cs="Times New Roman"/>
          <w:b/>
          <w:sz w:val="24"/>
          <w:szCs w:val="24"/>
        </w:rPr>
        <w:t>2. Общий объем бюджетных ассигнований, предусмотренных на исполнение муниципальных гарантий Фурмановского городского поселения по возможным гарантийным случаям в 2019 году и плановом периоде 2020 и 2021 годов</w:t>
      </w:r>
    </w:p>
    <w:p w:rsidR="00B5006D" w:rsidRPr="003E1104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3"/>
        <w:gridCol w:w="6633"/>
      </w:tblGrid>
      <w:tr w:rsidR="00B5006D" w:rsidRPr="003E1104" w:rsidTr="009A0B87">
        <w:tc>
          <w:tcPr>
            <w:tcW w:w="0" w:type="auto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Фурмановского городского поселения</w:t>
            </w:r>
          </w:p>
        </w:tc>
        <w:tc>
          <w:tcPr>
            <w:tcW w:w="6633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B5006D" w:rsidRPr="003E1104" w:rsidTr="009A0B87">
        <w:tc>
          <w:tcPr>
            <w:tcW w:w="0" w:type="auto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</w:tcPr>
          <w:p w:rsidR="00B5006D" w:rsidRPr="003E1104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5006D" w:rsidRPr="003E1104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3E1104" w:rsidRDefault="00B5006D" w:rsidP="00B5006D"/>
    <w:p w:rsidR="00B5006D" w:rsidRPr="003E1104" w:rsidRDefault="00B5006D" w:rsidP="00B5006D">
      <w:pPr>
        <w:rPr>
          <w:rFonts w:ascii="Times New Roman" w:hAnsi="Times New Roman" w:cs="Times New Roman"/>
          <w:sz w:val="24"/>
          <w:szCs w:val="24"/>
        </w:rPr>
      </w:pPr>
    </w:p>
    <w:sectPr w:rsidR="00B5006D" w:rsidRPr="003E1104" w:rsidSect="009A0B8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5B6"/>
    <w:rsid w:val="000060FC"/>
    <w:rsid w:val="00012705"/>
    <w:rsid w:val="00015B24"/>
    <w:rsid w:val="00027DDF"/>
    <w:rsid w:val="00031576"/>
    <w:rsid w:val="00052310"/>
    <w:rsid w:val="00070A2A"/>
    <w:rsid w:val="0009321F"/>
    <w:rsid w:val="000A3A0A"/>
    <w:rsid w:val="000B639C"/>
    <w:rsid w:val="00110AC6"/>
    <w:rsid w:val="00112E57"/>
    <w:rsid w:val="00123799"/>
    <w:rsid w:val="001513BF"/>
    <w:rsid w:val="001710F7"/>
    <w:rsid w:val="00177664"/>
    <w:rsid w:val="00186D02"/>
    <w:rsid w:val="001B10BF"/>
    <w:rsid w:val="001C68D8"/>
    <w:rsid w:val="001C77E8"/>
    <w:rsid w:val="001D311E"/>
    <w:rsid w:val="001F2EEA"/>
    <w:rsid w:val="001F5837"/>
    <w:rsid w:val="001F606F"/>
    <w:rsid w:val="00234E3D"/>
    <w:rsid w:val="0024281E"/>
    <w:rsid w:val="00244A63"/>
    <w:rsid w:val="00246934"/>
    <w:rsid w:val="00254EE6"/>
    <w:rsid w:val="0026535B"/>
    <w:rsid w:val="002657CC"/>
    <w:rsid w:val="002768D0"/>
    <w:rsid w:val="00284FFE"/>
    <w:rsid w:val="00286075"/>
    <w:rsid w:val="002937B5"/>
    <w:rsid w:val="002C51EA"/>
    <w:rsid w:val="002C72B0"/>
    <w:rsid w:val="002D18DD"/>
    <w:rsid w:val="002D31E7"/>
    <w:rsid w:val="002F2F5C"/>
    <w:rsid w:val="002F4C67"/>
    <w:rsid w:val="00317A32"/>
    <w:rsid w:val="00320D21"/>
    <w:rsid w:val="00325F9C"/>
    <w:rsid w:val="00342AB8"/>
    <w:rsid w:val="00356C14"/>
    <w:rsid w:val="00374FCB"/>
    <w:rsid w:val="00374FD5"/>
    <w:rsid w:val="0038311A"/>
    <w:rsid w:val="003A21F3"/>
    <w:rsid w:val="003C1CFF"/>
    <w:rsid w:val="003E05CB"/>
    <w:rsid w:val="003E1104"/>
    <w:rsid w:val="00405DCF"/>
    <w:rsid w:val="00427225"/>
    <w:rsid w:val="0043346E"/>
    <w:rsid w:val="00437672"/>
    <w:rsid w:val="00471F4F"/>
    <w:rsid w:val="00472AF0"/>
    <w:rsid w:val="0047449D"/>
    <w:rsid w:val="0047540A"/>
    <w:rsid w:val="00493F45"/>
    <w:rsid w:val="00497579"/>
    <w:rsid w:val="004B4B6F"/>
    <w:rsid w:val="004C04CB"/>
    <w:rsid w:val="004C6948"/>
    <w:rsid w:val="004D3512"/>
    <w:rsid w:val="004E5B0A"/>
    <w:rsid w:val="005031A8"/>
    <w:rsid w:val="00523C9C"/>
    <w:rsid w:val="00535046"/>
    <w:rsid w:val="00567161"/>
    <w:rsid w:val="00573358"/>
    <w:rsid w:val="005822FF"/>
    <w:rsid w:val="00582A97"/>
    <w:rsid w:val="0058514F"/>
    <w:rsid w:val="005C2012"/>
    <w:rsid w:val="005C2A4A"/>
    <w:rsid w:val="005D6CAE"/>
    <w:rsid w:val="005E09F4"/>
    <w:rsid w:val="005E1292"/>
    <w:rsid w:val="005E35B6"/>
    <w:rsid w:val="005F0AED"/>
    <w:rsid w:val="00602CCF"/>
    <w:rsid w:val="00603A5F"/>
    <w:rsid w:val="00637590"/>
    <w:rsid w:val="00660A92"/>
    <w:rsid w:val="006650D2"/>
    <w:rsid w:val="006678A0"/>
    <w:rsid w:val="00685C08"/>
    <w:rsid w:val="00686275"/>
    <w:rsid w:val="00695A67"/>
    <w:rsid w:val="006C2C7C"/>
    <w:rsid w:val="006D0BDF"/>
    <w:rsid w:val="006E3172"/>
    <w:rsid w:val="006F0746"/>
    <w:rsid w:val="006F20E5"/>
    <w:rsid w:val="007009B8"/>
    <w:rsid w:val="00725B80"/>
    <w:rsid w:val="00726784"/>
    <w:rsid w:val="00736916"/>
    <w:rsid w:val="007522A1"/>
    <w:rsid w:val="00753203"/>
    <w:rsid w:val="00760A38"/>
    <w:rsid w:val="007768D2"/>
    <w:rsid w:val="00795773"/>
    <w:rsid w:val="00795995"/>
    <w:rsid w:val="00796FF2"/>
    <w:rsid w:val="007A6778"/>
    <w:rsid w:val="007C6F3A"/>
    <w:rsid w:val="007D04F2"/>
    <w:rsid w:val="0080067C"/>
    <w:rsid w:val="0081211B"/>
    <w:rsid w:val="008339EF"/>
    <w:rsid w:val="00863D7C"/>
    <w:rsid w:val="00893CD7"/>
    <w:rsid w:val="008A7FF3"/>
    <w:rsid w:val="008D5556"/>
    <w:rsid w:val="008D757A"/>
    <w:rsid w:val="008E6DED"/>
    <w:rsid w:val="008E7367"/>
    <w:rsid w:val="009046B9"/>
    <w:rsid w:val="0091132B"/>
    <w:rsid w:val="00921468"/>
    <w:rsid w:val="0092717E"/>
    <w:rsid w:val="009474B1"/>
    <w:rsid w:val="00947F8B"/>
    <w:rsid w:val="0095780D"/>
    <w:rsid w:val="009836F4"/>
    <w:rsid w:val="00986EC5"/>
    <w:rsid w:val="009A0B87"/>
    <w:rsid w:val="009A0D6A"/>
    <w:rsid w:val="009C10AD"/>
    <w:rsid w:val="009C116C"/>
    <w:rsid w:val="009D79DE"/>
    <w:rsid w:val="00A235E3"/>
    <w:rsid w:val="00A451F1"/>
    <w:rsid w:val="00A54226"/>
    <w:rsid w:val="00A61380"/>
    <w:rsid w:val="00A66CD8"/>
    <w:rsid w:val="00A67AFD"/>
    <w:rsid w:val="00A83583"/>
    <w:rsid w:val="00A84163"/>
    <w:rsid w:val="00A860E8"/>
    <w:rsid w:val="00A97814"/>
    <w:rsid w:val="00AB43BD"/>
    <w:rsid w:val="00AC3E2B"/>
    <w:rsid w:val="00AD7972"/>
    <w:rsid w:val="00AE02DF"/>
    <w:rsid w:val="00AF3190"/>
    <w:rsid w:val="00AF52E8"/>
    <w:rsid w:val="00B02F71"/>
    <w:rsid w:val="00B304FB"/>
    <w:rsid w:val="00B3302F"/>
    <w:rsid w:val="00B5006D"/>
    <w:rsid w:val="00B50FE5"/>
    <w:rsid w:val="00B62CE1"/>
    <w:rsid w:val="00B75B3F"/>
    <w:rsid w:val="00B75E8B"/>
    <w:rsid w:val="00B8176B"/>
    <w:rsid w:val="00B97058"/>
    <w:rsid w:val="00BA1509"/>
    <w:rsid w:val="00BD01B2"/>
    <w:rsid w:val="00BF6D7C"/>
    <w:rsid w:val="00C0001D"/>
    <w:rsid w:val="00C031E7"/>
    <w:rsid w:val="00C47A18"/>
    <w:rsid w:val="00C70589"/>
    <w:rsid w:val="00C93709"/>
    <w:rsid w:val="00CA6C57"/>
    <w:rsid w:val="00CB30C2"/>
    <w:rsid w:val="00CB3317"/>
    <w:rsid w:val="00CD09A5"/>
    <w:rsid w:val="00CE2390"/>
    <w:rsid w:val="00D12BD7"/>
    <w:rsid w:val="00D219BF"/>
    <w:rsid w:val="00D60155"/>
    <w:rsid w:val="00D76C1E"/>
    <w:rsid w:val="00D803A8"/>
    <w:rsid w:val="00DB1380"/>
    <w:rsid w:val="00DC5365"/>
    <w:rsid w:val="00DD1B06"/>
    <w:rsid w:val="00DD42DB"/>
    <w:rsid w:val="00DF37B8"/>
    <w:rsid w:val="00E03094"/>
    <w:rsid w:val="00E30D44"/>
    <w:rsid w:val="00E363FC"/>
    <w:rsid w:val="00E70811"/>
    <w:rsid w:val="00E86EE5"/>
    <w:rsid w:val="00EA5952"/>
    <w:rsid w:val="00EB31D2"/>
    <w:rsid w:val="00EF5660"/>
    <w:rsid w:val="00EF5BE2"/>
    <w:rsid w:val="00F429E4"/>
    <w:rsid w:val="00F42A1E"/>
    <w:rsid w:val="00F66B2D"/>
    <w:rsid w:val="00F70C0D"/>
    <w:rsid w:val="00F815F5"/>
    <w:rsid w:val="00F83C9E"/>
    <w:rsid w:val="00F9323A"/>
    <w:rsid w:val="00FA42F1"/>
    <w:rsid w:val="00FE0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E0B0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0B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Cell">
    <w:name w:val="ConsPlusCell"/>
    <w:uiPriority w:val="99"/>
    <w:rsid w:val="00FE0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49CB9-2AD5-469E-8E88-087A2609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1</Pages>
  <Words>21157</Words>
  <Characters>120596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6</cp:revision>
  <cp:lastPrinted>2019-04-26T11:57:00Z</cp:lastPrinted>
  <dcterms:created xsi:type="dcterms:W3CDTF">2018-11-14T07:42:00Z</dcterms:created>
  <dcterms:modified xsi:type="dcterms:W3CDTF">2019-11-01T05:39:00Z</dcterms:modified>
</cp:coreProperties>
</file>